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0A6F1" w14:textId="77777777" w:rsidR="007F3287" w:rsidRDefault="007F3287" w:rsidP="007F3287">
      <w:pPr>
        <w:spacing w:line="100" w:lineRule="atLeast"/>
        <w:jc w:val="center"/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</w:p>
    <w:p w14:paraId="7E612C10" w14:textId="77777777" w:rsidR="007F3287" w:rsidRPr="00BB2C35" w:rsidRDefault="007F3287" w:rsidP="007F3287">
      <w:pPr>
        <w:spacing w:line="100" w:lineRule="atLeast"/>
        <w:jc w:val="center"/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</w:p>
    <w:p w14:paraId="70E44AB6" w14:textId="77777777" w:rsidR="007F3287" w:rsidRPr="008F70BD" w:rsidRDefault="007F3287" w:rsidP="007F3287">
      <w:pPr>
        <w:jc w:val="center"/>
        <w:rPr>
          <w:rFonts w:eastAsia="WenQuanYi Micro Hei" w:cs="Times New Roman"/>
          <w:b/>
          <w:color w:val="auto"/>
          <w:sz w:val="20"/>
          <w:szCs w:val="20"/>
          <w:lang w:eastAsia="zh-CN" w:bidi="hi-IN"/>
        </w:rPr>
      </w:pPr>
      <w:r w:rsidRPr="008F70BD">
        <w:rPr>
          <w:rFonts w:eastAsia="WenQuanYi Micro Hei" w:cs="Times New Roman"/>
          <w:b/>
          <w:color w:val="auto"/>
          <w:sz w:val="20"/>
          <w:szCs w:val="20"/>
          <w:lang w:eastAsia="zh-CN" w:bidi="hi-IN"/>
        </w:rPr>
        <w:t>ANEXO</w:t>
      </w:r>
      <w:r>
        <w:rPr>
          <w:rFonts w:eastAsia="WenQuanYi Micro Hei" w:cs="Times New Roman"/>
          <w:b/>
          <w:color w:val="auto"/>
          <w:sz w:val="20"/>
          <w:szCs w:val="20"/>
          <w:lang w:eastAsia="zh-CN" w:bidi="hi-IN"/>
        </w:rPr>
        <w:t xml:space="preserve"> IX</w:t>
      </w:r>
      <w:r w:rsidRPr="008F70BD">
        <w:rPr>
          <w:rFonts w:eastAsia="WenQuanYi Micro Hei" w:cs="Times New Roman"/>
          <w:b/>
          <w:color w:val="auto"/>
          <w:sz w:val="20"/>
          <w:szCs w:val="20"/>
          <w:lang w:eastAsia="zh-CN" w:bidi="hi-IN"/>
        </w:rPr>
        <w:t xml:space="preserve"> </w:t>
      </w:r>
    </w:p>
    <w:p w14:paraId="01130D59" w14:textId="77777777" w:rsidR="007F3287" w:rsidRPr="008F70BD" w:rsidRDefault="007F3287" w:rsidP="007F3287">
      <w:pPr>
        <w:jc w:val="center"/>
        <w:rPr>
          <w:rFonts w:eastAsia="WenQuanYi Micro Hei" w:cs="Times New Roman"/>
          <w:b/>
          <w:color w:val="auto"/>
          <w:sz w:val="20"/>
          <w:szCs w:val="20"/>
          <w:lang w:eastAsia="zh-CN" w:bidi="hi-IN"/>
        </w:rPr>
      </w:pPr>
      <w:r w:rsidRPr="008F70BD">
        <w:rPr>
          <w:rFonts w:eastAsia="WenQuanYi Micro Hei" w:cs="Times New Roman"/>
          <w:b/>
          <w:color w:val="auto"/>
          <w:sz w:val="20"/>
          <w:szCs w:val="20"/>
          <w:lang w:eastAsia="zh-CN" w:bidi="hi-IN"/>
        </w:rPr>
        <w:t>MODELO DE PROPOSTA DE PREÇOS</w:t>
      </w:r>
    </w:p>
    <w:p w14:paraId="52F3D218" w14:textId="77777777" w:rsidR="007F3287" w:rsidRPr="008F70BD" w:rsidRDefault="007F3287" w:rsidP="007F3287">
      <w:pPr>
        <w:jc w:val="center"/>
        <w:rPr>
          <w:b/>
          <w:bCs/>
          <w:u w:val="single"/>
        </w:rPr>
      </w:pPr>
    </w:p>
    <w:p w14:paraId="6ECFB67D" w14:textId="77777777" w:rsidR="007F3287" w:rsidRPr="000D43DD" w:rsidRDefault="007F3287" w:rsidP="007F3287">
      <w:pPr>
        <w:pStyle w:val="P30"/>
        <w:jc w:val="center"/>
        <w:rPr>
          <w:b w:val="0"/>
          <w:sz w:val="22"/>
        </w:rPr>
      </w:pPr>
    </w:p>
    <w:p w14:paraId="3198C190" w14:textId="19679AE0" w:rsidR="007F3287" w:rsidRPr="00BB2C35" w:rsidRDefault="007F3287" w:rsidP="007F3287">
      <w:pPr>
        <w:pStyle w:val="P30"/>
        <w:rPr>
          <w:rFonts w:ascii="Ecofont_Spranq_eco_Sans" w:eastAsia="WenQuanYi Micro Hei" w:hAnsi="Ecofont_Spranq_eco_Sans" w:cs="Times New Roman"/>
          <w:b w:val="0"/>
          <w:color w:val="auto"/>
          <w:sz w:val="20"/>
          <w:szCs w:val="20"/>
          <w:lang w:eastAsia="zh-CN" w:bidi="hi-IN"/>
        </w:rPr>
      </w:pPr>
      <w:r w:rsidRPr="00BB2C35">
        <w:rPr>
          <w:rFonts w:ascii="Ecofont_Spranq_eco_Sans" w:eastAsia="WenQuanYi Micro Hei" w:hAnsi="Ecofont_Spranq_eco_Sans" w:cs="Times New Roman"/>
          <w:b w:val="0"/>
          <w:color w:val="auto"/>
          <w:sz w:val="20"/>
          <w:szCs w:val="20"/>
          <w:lang w:eastAsia="zh-CN" w:bidi="hi-IN"/>
        </w:rPr>
        <w:t xml:space="preserve">PREGÃO ELETRÔNICO Nº. </w:t>
      </w:r>
      <w:r w:rsidR="004714E9">
        <w:rPr>
          <w:rFonts w:ascii="Ecofont_Spranq_eco_Sans" w:eastAsia="WenQuanYi Micro Hei" w:hAnsi="Ecofont_Spranq_eco_Sans" w:cs="Times New Roman"/>
          <w:b w:val="0"/>
          <w:color w:val="auto"/>
          <w:sz w:val="20"/>
          <w:szCs w:val="20"/>
          <w:lang w:eastAsia="zh-CN" w:bidi="hi-IN"/>
        </w:rPr>
        <w:t>16/2018</w:t>
      </w:r>
      <w:bookmarkStart w:id="0" w:name="_GoBack"/>
      <w:bookmarkEnd w:id="0"/>
    </w:p>
    <w:p w14:paraId="4C46775F" w14:textId="77777777" w:rsidR="007F3287" w:rsidRDefault="007F3287" w:rsidP="007F3287">
      <w:pPr>
        <w:pStyle w:val="P30"/>
        <w:rPr>
          <w:rFonts w:ascii="Ecofont_Spranq_eco_Sans" w:eastAsia="WenQuanYi Micro Hei" w:hAnsi="Ecofont_Spranq_eco_Sans" w:cs="Times New Roman"/>
          <w:b w:val="0"/>
          <w:color w:val="auto"/>
          <w:sz w:val="20"/>
          <w:szCs w:val="20"/>
          <w:lang w:eastAsia="zh-CN" w:bidi="hi-IN"/>
        </w:rPr>
      </w:pPr>
      <w:r w:rsidRPr="00BB2C35">
        <w:rPr>
          <w:rFonts w:ascii="Ecofont_Spranq_eco_Sans" w:eastAsia="WenQuanYi Micro Hei" w:hAnsi="Ecofont_Spranq_eco_Sans" w:cs="Times New Roman"/>
          <w:b w:val="0"/>
          <w:color w:val="auto"/>
          <w:sz w:val="20"/>
          <w:szCs w:val="20"/>
          <w:lang w:eastAsia="zh-CN" w:bidi="hi-IN"/>
        </w:rPr>
        <w:fldChar w:fldCharType="begin">
          <w:ffData>
            <w:name w:val="Texto130"/>
            <w:enabled/>
            <w:calcOnExit w:val="0"/>
            <w:textInput>
              <w:default w:val="CAMPUS PINHEIRAL"/>
            </w:textInput>
          </w:ffData>
        </w:fldChar>
      </w:r>
      <w:bookmarkStart w:id="1" w:name="Texto130"/>
      <w:r w:rsidRPr="00BB2C35">
        <w:rPr>
          <w:rFonts w:ascii="Ecofont_Spranq_eco_Sans" w:eastAsia="WenQuanYi Micro Hei" w:hAnsi="Ecofont_Spranq_eco_Sans" w:cs="Times New Roman"/>
          <w:b w:val="0"/>
          <w:color w:val="auto"/>
          <w:sz w:val="20"/>
          <w:szCs w:val="20"/>
          <w:lang w:eastAsia="zh-CN" w:bidi="hi-IN"/>
        </w:rPr>
        <w:instrText xml:space="preserve"> FORMTEXT </w:instrText>
      </w:r>
      <w:r w:rsidRPr="00BB2C35">
        <w:rPr>
          <w:rFonts w:ascii="Ecofont_Spranq_eco_Sans" w:eastAsia="WenQuanYi Micro Hei" w:hAnsi="Ecofont_Spranq_eco_Sans" w:cs="Times New Roman"/>
          <w:b w:val="0"/>
          <w:color w:val="auto"/>
          <w:sz w:val="20"/>
          <w:szCs w:val="20"/>
          <w:lang w:eastAsia="zh-CN" w:bidi="hi-IN"/>
        </w:rPr>
      </w:r>
      <w:r w:rsidRPr="00BB2C35">
        <w:rPr>
          <w:rFonts w:ascii="Ecofont_Spranq_eco_Sans" w:eastAsia="WenQuanYi Micro Hei" w:hAnsi="Ecofont_Spranq_eco_Sans" w:cs="Times New Roman"/>
          <w:b w:val="0"/>
          <w:color w:val="auto"/>
          <w:sz w:val="20"/>
          <w:szCs w:val="20"/>
          <w:lang w:eastAsia="zh-CN" w:bidi="hi-IN"/>
        </w:rPr>
        <w:fldChar w:fldCharType="separate"/>
      </w:r>
      <w:r w:rsidRPr="00BB2C35">
        <w:rPr>
          <w:rFonts w:ascii="Ecofont_Spranq_eco_Sans" w:eastAsia="WenQuanYi Micro Hei" w:hAnsi="Ecofont_Spranq_eco_Sans" w:cs="Times New Roman"/>
          <w:b w:val="0"/>
          <w:color w:val="auto"/>
          <w:sz w:val="20"/>
          <w:szCs w:val="20"/>
          <w:lang w:eastAsia="zh-CN" w:bidi="hi-IN"/>
        </w:rPr>
        <w:t>CAMPUS PINHEIRAL</w:t>
      </w:r>
      <w:r w:rsidRPr="00BB2C35">
        <w:rPr>
          <w:rFonts w:ascii="Ecofont_Spranq_eco_Sans" w:eastAsia="WenQuanYi Micro Hei" w:hAnsi="Ecofont_Spranq_eco_Sans" w:cs="Times New Roman"/>
          <w:b w:val="0"/>
          <w:color w:val="auto"/>
          <w:sz w:val="20"/>
          <w:szCs w:val="20"/>
          <w:lang w:eastAsia="zh-CN" w:bidi="hi-IN"/>
        </w:rPr>
        <w:fldChar w:fldCharType="end"/>
      </w:r>
      <w:bookmarkEnd w:id="1"/>
    </w:p>
    <w:p w14:paraId="465E4AFB" w14:textId="77777777" w:rsidR="007F3287" w:rsidRPr="00BB2C35" w:rsidRDefault="007F3287" w:rsidP="007F3287">
      <w:pPr>
        <w:jc w:val="center"/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 xml:space="preserve"> (EM PAPEL TIMBRADO DO LICITANTE)</w:t>
      </w:r>
    </w:p>
    <w:tbl>
      <w:tblPr>
        <w:tblW w:w="77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3200"/>
        <w:gridCol w:w="850"/>
        <w:gridCol w:w="1637"/>
        <w:gridCol w:w="1427"/>
      </w:tblGrid>
      <w:tr w:rsidR="007F3287" w:rsidRPr="00BB2C35" w14:paraId="65933553" w14:textId="77777777" w:rsidTr="00C466F7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14:paraId="2A6F665D" w14:textId="77777777" w:rsidR="007F3287" w:rsidRPr="00BB2C35" w:rsidRDefault="007F3287" w:rsidP="00C466F7">
            <w:pPr>
              <w:snapToGrid w:val="0"/>
              <w:jc w:val="center"/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</w:pPr>
            <w:r w:rsidRPr="00BB2C35"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  <w:t>Item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EB6B5D6" w14:textId="77777777" w:rsidR="007F3287" w:rsidRPr="00BB2C35" w:rsidRDefault="007F3287" w:rsidP="00C466F7">
            <w:pPr>
              <w:snapToGrid w:val="0"/>
              <w:jc w:val="center"/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</w:pPr>
            <w:r w:rsidRPr="00BB2C35"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  <w:t>Especificação detalha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26A8120" w14:textId="77777777" w:rsidR="007F3287" w:rsidRPr="00BB2C35" w:rsidRDefault="007F3287" w:rsidP="00C466F7">
            <w:pPr>
              <w:snapToGrid w:val="0"/>
              <w:jc w:val="center"/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</w:pPr>
            <w:r w:rsidRPr="00BB2C35"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  <w:t>Quant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AE86CD0" w14:textId="77777777" w:rsidR="007F3287" w:rsidRPr="00BB2C35" w:rsidRDefault="007F3287" w:rsidP="00C466F7">
            <w:pPr>
              <w:tabs>
                <w:tab w:val="left" w:pos="853"/>
              </w:tabs>
              <w:snapToGrid w:val="0"/>
              <w:ind w:right="71"/>
              <w:jc w:val="center"/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</w:pPr>
            <w:r w:rsidRPr="00BB2C35"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  <w:t>Valor Unitário</w:t>
            </w:r>
          </w:p>
          <w:p w14:paraId="61A32647" w14:textId="77777777" w:rsidR="007F3287" w:rsidRPr="00BB2C35" w:rsidRDefault="007F3287" w:rsidP="00C466F7">
            <w:pPr>
              <w:pStyle w:val="Lista"/>
              <w:snapToGrid w:val="0"/>
              <w:spacing w:after="0"/>
              <w:jc w:val="center"/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</w:pPr>
            <w:r w:rsidRPr="00BB2C35"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  <w:t>(R$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B004CE8" w14:textId="77777777" w:rsidR="007F3287" w:rsidRPr="00BB2C35" w:rsidRDefault="007F3287" w:rsidP="00C466F7">
            <w:pPr>
              <w:snapToGrid w:val="0"/>
              <w:jc w:val="center"/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</w:pPr>
            <w:r w:rsidRPr="00BB2C35"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  <w:t>Valor global (em R$) e por extenso</w:t>
            </w:r>
          </w:p>
        </w:tc>
      </w:tr>
      <w:tr w:rsidR="007F3287" w:rsidRPr="00BB2C35" w14:paraId="3825FF63" w14:textId="77777777" w:rsidTr="00C466F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9136" w14:textId="77777777" w:rsidR="007F3287" w:rsidRPr="00BB2C35" w:rsidRDefault="007F3287" w:rsidP="00C466F7">
            <w:pPr>
              <w:snapToGrid w:val="0"/>
              <w:jc w:val="center"/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</w:pPr>
          </w:p>
          <w:p w14:paraId="2EDC9936" w14:textId="77777777" w:rsidR="007F3287" w:rsidRPr="00BB2C35" w:rsidRDefault="007F3287" w:rsidP="00C466F7">
            <w:pPr>
              <w:snapToGrid w:val="0"/>
              <w:jc w:val="center"/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</w:pPr>
            <w:r w:rsidRPr="00BB2C35"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893A" w14:textId="77777777" w:rsidR="007F3287" w:rsidRPr="00BB2C35" w:rsidRDefault="007F3287" w:rsidP="00C466F7">
            <w:pPr>
              <w:snapToGrid w:val="0"/>
              <w:jc w:val="both"/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</w:pPr>
            <w:r w:rsidRPr="00BB2C35"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  <w:t>PRESTAÇÃO DE SERVIÇO xxxxxxxxxxxxxxxxxxxxxxxxxxxxxxxxxxxxxxxxxxxxxxxxxxxxxxxxxxxxxxxxxxxxxxxxxxxxxxxxxxxxxx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6364" w14:textId="77777777" w:rsidR="007F3287" w:rsidRPr="00BB2C35" w:rsidRDefault="007F3287" w:rsidP="00C466F7">
            <w:pPr>
              <w:snapToGrid w:val="0"/>
              <w:jc w:val="center"/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</w:pPr>
          </w:p>
          <w:p w14:paraId="4BD8CDB1" w14:textId="77777777" w:rsidR="007F3287" w:rsidRPr="00BB2C35" w:rsidRDefault="007F3287" w:rsidP="00C466F7">
            <w:pPr>
              <w:snapToGrid w:val="0"/>
              <w:jc w:val="center"/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</w:pPr>
            <w:r w:rsidRPr="00BB2C35"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  <w:t>0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DB63" w14:textId="77777777" w:rsidR="007F3287" w:rsidRPr="00BB2C35" w:rsidRDefault="007F3287" w:rsidP="00C466F7">
            <w:pPr>
              <w:snapToGrid w:val="0"/>
              <w:jc w:val="center"/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</w:pPr>
          </w:p>
          <w:p w14:paraId="608847DE" w14:textId="77777777" w:rsidR="007F3287" w:rsidRPr="00BB2C35" w:rsidRDefault="007F3287" w:rsidP="00C466F7">
            <w:pPr>
              <w:snapToGrid w:val="0"/>
              <w:jc w:val="center"/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</w:pPr>
            <w:proofErr w:type="spellStart"/>
            <w:proofErr w:type="gramStart"/>
            <w:r w:rsidRPr="00BB2C35"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  <w:t>xxxxx</w:t>
            </w:r>
            <w:proofErr w:type="spellEnd"/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06DB" w14:textId="77777777" w:rsidR="007F3287" w:rsidRPr="00BB2C35" w:rsidRDefault="007F3287" w:rsidP="00C466F7">
            <w:pPr>
              <w:snapToGrid w:val="0"/>
              <w:rPr>
                <w:rFonts w:eastAsia="WenQuanYi Micro Hei" w:cs="Times New Roman"/>
                <w:color w:val="auto"/>
                <w:sz w:val="20"/>
                <w:szCs w:val="20"/>
                <w:lang w:eastAsia="zh-CN" w:bidi="hi-IN"/>
              </w:rPr>
            </w:pPr>
          </w:p>
        </w:tc>
      </w:tr>
    </w:tbl>
    <w:p w14:paraId="24C34E29" w14:textId="77777777" w:rsidR="007F3287" w:rsidRPr="00BB2C35" w:rsidRDefault="007F3287" w:rsidP="007F3287">
      <w:pPr>
        <w:jc w:val="center"/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</w:p>
    <w:p w14:paraId="739A4286" w14:textId="77777777" w:rsidR="007F3287" w:rsidRPr="00BB2C35" w:rsidRDefault="007F3287" w:rsidP="007F3287">
      <w:pPr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</w:p>
    <w:p w14:paraId="7FF70164" w14:textId="77777777" w:rsidR="007F3287" w:rsidRPr="00BB2C35" w:rsidRDefault="007F3287" w:rsidP="007F3287">
      <w:pPr>
        <w:jc w:val="both"/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(</w:t>
      </w:r>
      <w:proofErr w:type="gramStart"/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nome</w:t>
      </w:r>
      <w:proofErr w:type="gramEnd"/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 xml:space="preserve"> da empresa) _____________________________________________________, CNPJ nº. _____________________, sediada __________________________ (endereço completo, telefone, fax e e-mail atualizados), por intermédio de seu representante legal, infra-assinado, e para os fins do Pregão Eletrônico nº. 09/2017, apresenta sua Proposta de Preço para </w:t>
      </w:r>
      <w:proofErr w:type="gramStart"/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o(</w:t>
      </w:r>
      <w:proofErr w:type="gramEnd"/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s) seguinte(s) materiais(s) ofertado(s), conforme termos e especificações do Edital e seus anexos:</w:t>
      </w:r>
    </w:p>
    <w:p w14:paraId="41FD5D21" w14:textId="77777777" w:rsidR="007F3287" w:rsidRPr="00BB2C35" w:rsidRDefault="007F3287" w:rsidP="007F3287">
      <w:pPr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 xml:space="preserve">PRAZO DE ENTREGA: </w:t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ab/>
        <w:t xml:space="preserve">_______ DIAS (máximo </w:t>
      </w:r>
      <w:proofErr w:type="gramStart"/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 xml:space="preserve">de </w:t>
      </w:r>
      <w:bookmarkStart w:id="2" w:name="Texto193"/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fldChar w:fldCharType="begin">
          <w:ffData>
            <w:name w:val="Texto193"/>
            <w:enabled/>
            <w:calcOnExit w:val="0"/>
            <w:textInput/>
          </w:ffData>
        </w:fldChar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instrText xml:space="preserve"> FORMTEXT </w:instrText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fldChar w:fldCharType="separate"/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 </w:t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 </w:t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 </w:t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 </w:t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 </w:t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fldChar w:fldCharType="end"/>
      </w:r>
      <w:bookmarkEnd w:id="2"/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 xml:space="preserve"> </w:t>
      </w:r>
      <w:proofErr w:type="spellStart"/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dias</w:t>
      </w:r>
      <w:proofErr w:type="spellEnd"/>
      <w:proofErr w:type="gramEnd"/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 xml:space="preserve"> – de acordo com o item </w:t>
      </w:r>
      <w:bookmarkStart w:id="3" w:name="Texto194"/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fldChar w:fldCharType="begin">
          <w:ffData>
            <w:name w:val="Texto194"/>
            <w:enabled/>
            <w:calcOnExit w:val="0"/>
            <w:textInput/>
          </w:ffData>
        </w:fldChar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instrText xml:space="preserve"> FORMTEXT </w:instrText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fldChar w:fldCharType="separate"/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 </w:t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 </w:t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 </w:t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 </w:t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 </w:t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fldChar w:fldCharType="end"/>
      </w:r>
      <w:bookmarkEnd w:id="3"/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 xml:space="preserve"> do Termo de Referência – Anexo I)</w:t>
      </w:r>
    </w:p>
    <w:p w14:paraId="2FEA81F2" w14:textId="77777777" w:rsidR="007F3287" w:rsidRPr="00BB2C35" w:rsidRDefault="007F3287" w:rsidP="007F3287">
      <w:pPr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 xml:space="preserve">VALIDADE DA PROPOSTA: </w:t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ab/>
        <w:t>_______ DIAS (mínimo de 120 dias)</w:t>
      </w:r>
    </w:p>
    <w:p w14:paraId="5287FB47" w14:textId="77777777" w:rsidR="007F3287" w:rsidRPr="00BB2C35" w:rsidRDefault="007F3287" w:rsidP="007F3287">
      <w:pPr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 xml:space="preserve">GARANTIA E ASSISTÊNCIA DO FABRICANTE: ______ MESES (mínimo </w:t>
      </w:r>
      <w:proofErr w:type="gramStart"/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 xml:space="preserve">de </w:t>
      </w:r>
      <w:bookmarkStart w:id="4" w:name="Texto195"/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fldChar w:fldCharType="begin">
          <w:ffData>
            <w:name w:val="Texto195"/>
            <w:enabled/>
            <w:calcOnExit w:val="0"/>
            <w:textInput/>
          </w:ffData>
        </w:fldChar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instrText xml:space="preserve"> FORMTEXT </w:instrText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fldChar w:fldCharType="separate"/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 </w:t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 </w:t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 </w:t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 </w:t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 </w:t>
      </w: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fldChar w:fldCharType="end"/>
      </w:r>
      <w:bookmarkEnd w:id="4"/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 xml:space="preserve"> meses</w:t>
      </w:r>
      <w:proofErr w:type="gramEnd"/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 xml:space="preserve"> quando aplicável)</w:t>
      </w:r>
    </w:p>
    <w:p w14:paraId="45BFAEE1" w14:textId="77777777" w:rsidR="007F3287" w:rsidRPr="00BB2C35" w:rsidRDefault="007F3287" w:rsidP="007F3287">
      <w:pPr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</w:p>
    <w:p w14:paraId="65A4D0A4" w14:textId="77777777" w:rsidR="007F3287" w:rsidRPr="00BB2C35" w:rsidRDefault="007F3287" w:rsidP="007F3287">
      <w:pPr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BANCO (Código): _______ AGÊNCIA (Código): _______ PRAÇA: __________</w:t>
      </w:r>
    </w:p>
    <w:p w14:paraId="7EE51AC9" w14:textId="77777777" w:rsidR="007F3287" w:rsidRPr="00BB2C35" w:rsidRDefault="007F3287" w:rsidP="007F3287">
      <w:pPr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BANCO (Nome): _______ CONTA CORRENTE: __________</w:t>
      </w:r>
    </w:p>
    <w:p w14:paraId="364190D9" w14:textId="77777777" w:rsidR="007F3287" w:rsidRPr="00BB2C35" w:rsidRDefault="007F3287" w:rsidP="007F3287">
      <w:pPr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</w:p>
    <w:p w14:paraId="0C5EAA2E" w14:textId="77777777" w:rsidR="007F3287" w:rsidRPr="00BB2C35" w:rsidRDefault="007F3287" w:rsidP="007F3287">
      <w:pPr>
        <w:tabs>
          <w:tab w:val="left" w:pos="374"/>
        </w:tabs>
        <w:spacing w:beforeLines="60" w:before="144" w:afterLines="60" w:after="144"/>
        <w:jc w:val="both"/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 xml:space="preserve">- </w:t>
      </w:r>
      <w:proofErr w:type="gramStart"/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 xml:space="preserve"> Informar</w:t>
      </w:r>
      <w:proofErr w:type="gramEnd"/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 xml:space="preserve"> o site na Internet do fabricante do produto ofertado com especificações, onde se possam fazer consultas e atualizações, quando aplicável.</w:t>
      </w:r>
    </w:p>
    <w:p w14:paraId="26B355EB" w14:textId="77777777" w:rsidR="007F3287" w:rsidRPr="00BB2C35" w:rsidRDefault="007F3287" w:rsidP="007F3287">
      <w:pPr>
        <w:tabs>
          <w:tab w:val="left" w:pos="374"/>
        </w:tabs>
        <w:spacing w:beforeLines="60" w:before="144" w:afterLines="60" w:after="144"/>
        <w:jc w:val="both"/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- Informar o prazo de entrega, instalação, configuração, garantia de atualizações e suporte técnico, observado o mínimo exigido, quando aplicável.</w:t>
      </w:r>
    </w:p>
    <w:p w14:paraId="48F3DC7B" w14:textId="77777777" w:rsidR="007F3287" w:rsidRPr="00BB2C35" w:rsidRDefault="007F3287" w:rsidP="007F3287">
      <w:pPr>
        <w:jc w:val="right"/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 xml:space="preserve">________________, ____ de ___________ </w:t>
      </w:r>
      <w:proofErr w:type="spellStart"/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de</w:t>
      </w:r>
      <w:proofErr w:type="spellEnd"/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 xml:space="preserve"> _______.</w:t>
      </w:r>
    </w:p>
    <w:p w14:paraId="4E5E38CB" w14:textId="77777777" w:rsidR="007F3287" w:rsidRPr="00BB2C35" w:rsidRDefault="007F3287" w:rsidP="007F3287">
      <w:pPr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</w:p>
    <w:p w14:paraId="0FB5A2FC" w14:textId="77777777" w:rsidR="007F3287" w:rsidRPr="00BB2C35" w:rsidRDefault="007F3287" w:rsidP="007F3287">
      <w:pPr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</w:p>
    <w:p w14:paraId="463A4BDA" w14:textId="77777777" w:rsidR="007F3287" w:rsidRPr="00BB2C35" w:rsidRDefault="007F3287" w:rsidP="007F3287">
      <w:pPr>
        <w:jc w:val="center"/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______________________________________</w:t>
      </w:r>
    </w:p>
    <w:p w14:paraId="457CCDC6" w14:textId="77777777" w:rsidR="007F3287" w:rsidRPr="00BB2C35" w:rsidRDefault="007F3287" w:rsidP="007F3287">
      <w:pPr>
        <w:jc w:val="center"/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(</w:t>
      </w:r>
      <w:proofErr w:type="gramStart"/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assinatura</w:t>
      </w:r>
      <w:proofErr w:type="gramEnd"/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 xml:space="preserve"> do declarante)</w:t>
      </w:r>
    </w:p>
    <w:p w14:paraId="5FEF0E21" w14:textId="77777777" w:rsidR="007F3287" w:rsidRPr="00BB2C35" w:rsidRDefault="007F3287" w:rsidP="007F3287">
      <w:pPr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</w:p>
    <w:p w14:paraId="70FDE2B9" w14:textId="77777777" w:rsidR="007F3287" w:rsidRPr="00BB2C35" w:rsidRDefault="007F3287" w:rsidP="007F3287">
      <w:pPr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</w:p>
    <w:p w14:paraId="56EFD222" w14:textId="77777777" w:rsidR="007F3287" w:rsidRPr="00BB2C35" w:rsidRDefault="007F3287" w:rsidP="007F3287">
      <w:pPr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Nome ou carimbo do declarante: ________________________________________</w:t>
      </w:r>
    </w:p>
    <w:p w14:paraId="495D572A" w14:textId="77777777" w:rsidR="007F3287" w:rsidRPr="00BB2C35" w:rsidRDefault="007F3287" w:rsidP="007F3287">
      <w:pPr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Cargo ou carimbo do declarante: ________________________________________</w:t>
      </w:r>
    </w:p>
    <w:p w14:paraId="1CE5C6EB" w14:textId="77777777" w:rsidR="007F3287" w:rsidRPr="00BB2C35" w:rsidRDefault="007F3287" w:rsidP="007F3287">
      <w:pPr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Nº do CPF e da cédula de identidade e órgão emitente: ______________________</w:t>
      </w:r>
    </w:p>
    <w:p w14:paraId="360CE4FC" w14:textId="77777777" w:rsidR="007F3287" w:rsidRPr="00BB2C35" w:rsidRDefault="007F3287" w:rsidP="007F3287">
      <w:pPr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  <w:r w:rsidRPr="00BB2C35">
        <w:rPr>
          <w:rFonts w:eastAsia="WenQuanYi Micro Hei" w:cs="Times New Roman"/>
          <w:color w:val="auto"/>
          <w:sz w:val="20"/>
          <w:szCs w:val="20"/>
          <w:lang w:eastAsia="zh-CN" w:bidi="hi-IN"/>
        </w:rPr>
        <w:t>Telefone, fax e e-mail para contato: ____________________________________</w:t>
      </w:r>
    </w:p>
    <w:p w14:paraId="27B9798E" w14:textId="77777777" w:rsidR="007F3287" w:rsidRPr="00BB2C35" w:rsidRDefault="007F3287" w:rsidP="007F3287">
      <w:pPr>
        <w:jc w:val="center"/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</w:p>
    <w:p w14:paraId="1179068B" w14:textId="77777777" w:rsidR="007F3287" w:rsidRDefault="007F3287" w:rsidP="007F3287">
      <w:pPr>
        <w:jc w:val="center"/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</w:p>
    <w:p w14:paraId="6AFCC0AF" w14:textId="77777777" w:rsidR="007F3287" w:rsidRDefault="007F3287" w:rsidP="007F3287">
      <w:pPr>
        <w:jc w:val="center"/>
        <w:rPr>
          <w:rFonts w:eastAsia="WenQuanYi Micro Hei" w:cs="Times New Roman"/>
          <w:color w:val="auto"/>
          <w:sz w:val="20"/>
          <w:szCs w:val="20"/>
          <w:lang w:eastAsia="zh-CN" w:bidi="hi-IN"/>
        </w:rPr>
      </w:pPr>
    </w:p>
    <w:p w14:paraId="7EB52937" w14:textId="77777777" w:rsidR="00AF6F32" w:rsidRPr="007F3287" w:rsidRDefault="00AF6F32" w:rsidP="007F3287">
      <w:pPr>
        <w:rPr>
          <w:rFonts w:eastAsia="WenQuanYi Micro Hei"/>
        </w:rPr>
      </w:pPr>
    </w:p>
    <w:sectPr w:rsidR="00AF6F32" w:rsidRPr="007F3287" w:rsidSect="00BD1F21">
      <w:headerReference w:type="default" r:id="rId8"/>
      <w:footerReference w:type="default" r:id="rId9"/>
      <w:headerReference w:type="first" r:id="rId10"/>
      <w:pgSz w:w="11906" w:h="16838" w:code="9"/>
      <w:pgMar w:top="1418" w:right="1134" w:bottom="1276" w:left="1701" w:header="709" w:footer="70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0440B" w14:textId="77777777" w:rsidR="00A91AB0" w:rsidRDefault="00A91AB0">
      <w:r>
        <w:separator/>
      </w:r>
    </w:p>
  </w:endnote>
  <w:endnote w:type="continuationSeparator" w:id="0">
    <w:p w14:paraId="72F4A053" w14:textId="77777777" w:rsidR="00A91AB0" w:rsidRDefault="00A9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cofont_Spranq_eco_Sans">
    <w:altName w:val="Copperplate Light"/>
    <w:charset w:val="00"/>
    <w:family w:val="swiss"/>
    <w:pitch w:val="variable"/>
    <w:sig w:usb0="800000AF" w:usb1="1000204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45998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F6DF236" w14:textId="77777777" w:rsidR="00A91AB0" w:rsidRPr="00A84F0B" w:rsidRDefault="00A91AB0" w:rsidP="00840951">
        <w:pPr>
          <w:pStyle w:val="Rodap"/>
          <w:keepNext w:val="0"/>
          <w:jc w:val="right"/>
          <w:rPr>
            <w:sz w:val="20"/>
            <w:szCs w:val="20"/>
          </w:rPr>
        </w:pPr>
        <w:r w:rsidRPr="00A84F0B">
          <w:rPr>
            <w:sz w:val="20"/>
            <w:szCs w:val="20"/>
          </w:rPr>
          <w:fldChar w:fldCharType="begin"/>
        </w:r>
        <w:r w:rsidRPr="00A84F0B">
          <w:rPr>
            <w:sz w:val="20"/>
            <w:szCs w:val="20"/>
          </w:rPr>
          <w:instrText>PAGE   \* MERGEFORMAT</w:instrText>
        </w:r>
        <w:r w:rsidRPr="00A84F0B">
          <w:rPr>
            <w:sz w:val="20"/>
            <w:szCs w:val="20"/>
          </w:rPr>
          <w:fldChar w:fldCharType="separate"/>
        </w:r>
        <w:r w:rsidR="00A63195">
          <w:rPr>
            <w:noProof/>
            <w:sz w:val="20"/>
            <w:szCs w:val="20"/>
          </w:rPr>
          <w:t>2</w:t>
        </w:r>
        <w:r w:rsidRPr="00A84F0B">
          <w:rPr>
            <w:sz w:val="20"/>
            <w:szCs w:val="20"/>
          </w:rPr>
          <w:fldChar w:fldCharType="end"/>
        </w:r>
      </w:p>
    </w:sdtContent>
  </w:sdt>
  <w:p w14:paraId="77F1D8C1" w14:textId="330A5EFE" w:rsidR="00A91AB0" w:rsidRDefault="00A91AB0" w:rsidP="00840951">
    <w:pPr>
      <w:pStyle w:val="Rodap"/>
      <w:keepNext w:val="0"/>
    </w:pPr>
    <w:r>
      <w:t>___________________________________________________________________</w:t>
    </w:r>
  </w:p>
  <w:p w14:paraId="14156DD6" w14:textId="77777777" w:rsidR="00A91AB0" w:rsidRPr="00025B38" w:rsidRDefault="00A91AB0" w:rsidP="00840951">
    <w:pPr>
      <w:pStyle w:val="Rodap"/>
      <w:keepNext w:val="0"/>
      <w:rPr>
        <w:sz w:val="12"/>
        <w:szCs w:val="12"/>
      </w:rPr>
    </w:pPr>
    <w:r w:rsidRPr="00025B38">
      <w:rPr>
        <w:sz w:val="12"/>
        <w:szCs w:val="12"/>
      </w:rPr>
      <w:t>Comissão Permanente de Atualização de Editais da Consultoria-Geral da União</w:t>
    </w:r>
  </w:p>
  <w:p w14:paraId="152358D3" w14:textId="77777777" w:rsidR="00A91AB0" w:rsidRDefault="00A91AB0" w:rsidP="00840951">
    <w:pPr>
      <w:pStyle w:val="Rodap"/>
      <w:keepNext w:val="0"/>
      <w:rPr>
        <w:sz w:val="12"/>
        <w:szCs w:val="12"/>
      </w:rPr>
    </w:pPr>
    <w:r w:rsidRPr="00025B38">
      <w:rPr>
        <w:sz w:val="12"/>
        <w:szCs w:val="12"/>
      </w:rPr>
      <w:t xml:space="preserve">Edital modelo para Pregão Eletrônico: </w:t>
    </w:r>
    <w:r>
      <w:rPr>
        <w:sz w:val="12"/>
        <w:szCs w:val="12"/>
      </w:rPr>
      <w:t xml:space="preserve">Serviços comuns de engenharia - </w:t>
    </w:r>
    <w:r w:rsidRPr="00025B38">
      <w:rPr>
        <w:sz w:val="12"/>
        <w:szCs w:val="12"/>
      </w:rPr>
      <w:t>Habilitação Completa e Ampla Participação</w:t>
    </w:r>
  </w:p>
  <w:p w14:paraId="08136555" w14:textId="2FEAF3F1" w:rsidR="00A91AB0" w:rsidRDefault="00A91AB0" w:rsidP="00840951">
    <w:pPr>
      <w:pStyle w:val="Rodap"/>
      <w:keepNext w:val="0"/>
    </w:pPr>
    <w:r>
      <w:rPr>
        <w:sz w:val="12"/>
        <w:szCs w:val="12"/>
      </w:rPr>
      <w:t>Atualização: Junho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980F8" w14:textId="77777777" w:rsidR="00A91AB0" w:rsidRDefault="00A91AB0">
      <w:r>
        <w:separator/>
      </w:r>
    </w:p>
  </w:footnote>
  <w:footnote w:type="continuationSeparator" w:id="0">
    <w:p w14:paraId="0098515A" w14:textId="77777777" w:rsidR="00A91AB0" w:rsidRDefault="00A91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48BC0" w14:textId="54134FDF" w:rsidR="00A91AB0" w:rsidRPr="001B5BE7" w:rsidRDefault="00A91AB0" w:rsidP="002D293A">
    <w:pPr>
      <w:pStyle w:val="Cabealho"/>
      <w:tabs>
        <w:tab w:val="clear" w:pos="4252"/>
        <w:tab w:val="clear" w:pos="8504"/>
        <w:tab w:val="left" w:pos="372"/>
        <w:tab w:val="center" w:pos="4535"/>
        <w:tab w:val="right" w:pos="9071"/>
      </w:tabs>
      <w:rPr>
        <w:rFonts w:ascii="Arial" w:hAnsi="Arial" w:cs="Arial"/>
        <w:i/>
        <w:sz w:val="14"/>
        <w:szCs w:val="14"/>
      </w:rPr>
    </w:pPr>
    <w:r>
      <w:tab/>
    </w:r>
    <w:r>
      <w:tab/>
    </w:r>
    <w:r>
      <w:tab/>
    </w:r>
    <w:r>
      <w:rPr>
        <w:noProof/>
      </w:rPr>
      <w:drawing>
        <wp:anchor distT="0" distB="0" distL="114300" distR="114300" simplePos="0" relativeHeight="251663872" behindDoc="0" locked="0" layoutInCell="1" allowOverlap="1" wp14:anchorId="7CB53C1B" wp14:editId="0E2C8467">
          <wp:simplePos x="0" y="0"/>
          <wp:positionH relativeFrom="column">
            <wp:posOffset>70485</wp:posOffset>
          </wp:positionH>
          <wp:positionV relativeFrom="paragraph">
            <wp:posOffset>-23495</wp:posOffset>
          </wp:positionV>
          <wp:extent cx="1286510" cy="419100"/>
          <wp:effectExtent l="0" t="0" r="0" b="0"/>
          <wp:wrapNone/>
          <wp:docPr id="1" name="Imagem 1" descr="Logo IFRJ_PINHEI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FRJ_PINHEI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37" r="2994"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93259D">
      <w:rPr>
        <w:sz w:val="16"/>
        <w:szCs w:val="16"/>
      </w:rPr>
      <w:t xml:space="preserve"> </w:t>
    </w:r>
    <w:r w:rsidRPr="001B5BE7">
      <w:rPr>
        <w:rFonts w:ascii="Arial" w:hAnsi="Arial" w:cs="Arial"/>
        <w:i/>
        <w:sz w:val="14"/>
        <w:szCs w:val="14"/>
      </w:rPr>
      <w:t>Process</w:t>
    </w:r>
    <w:r>
      <w:rPr>
        <w:rFonts w:ascii="Arial" w:hAnsi="Arial" w:cs="Arial"/>
        <w:i/>
        <w:sz w:val="14"/>
        <w:szCs w:val="14"/>
      </w:rPr>
      <w:t>o</w:t>
    </w:r>
    <w:r w:rsidRPr="00581842">
      <w:rPr>
        <w:rFonts w:ascii="Arial" w:hAnsi="Arial" w:cs="Arial"/>
        <w:i/>
        <w:sz w:val="14"/>
        <w:szCs w:val="14"/>
      </w:rPr>
      <w:t> </w:t>
    </w:r>
    <w:r w:rsidRPr="001C5309">
      <w:rPr>
        <w:rFonts w:ascii="Arial" w:hAnsi="Arial" w:cs="Arial"/>
        <w:bCs/>
        <w:i/>
        <w:sz w:val="14"/>
        <w:szCs w:val="14"/>
      </w:rPr>
      <w:t>23276.101215/2018-40</w:t>
    </w:r>
  </w:p>
  <w:p w14:paraId="11722868" w14:textId="5181B1A8" w:rsidR="00A91AB0" w:rsidRDefault="00A91AB0" w:rsidP="002D293A">
    <w:pPr>
      <w:pStyle w:val="Cabealho"/>
      <w:tabs>
        <w:tab w:val="clear" w:pos="4252"/>
        <w:tab w:val="clear" w:pos="8504"/>
        <w:tab w:val="center" w:pos="4535"/>
      </w:tabs>
      <w:jc w:val="right"/>
      <w:rPr>
        <w:rFonts w:ascii="Arial" w:hAnsi="Arial" w:cs="Arial"/>
        <w:i/>
        <w:sz w:val="14"/>
        <w:szCs w:val="14"/>
      </w:rPr>
    </w:pPr>
    <w:r w:rsidRPr="001B5BE7">
      <w:rPr>
        <w:rFonts w:ascii="Arial" w:hAnsi="Arial" w:cs="Arial"/>
        <w:i/>
        <w:sz w:val="14"/>
        <w:szCs w:val="14"/>
      </w:rPr>
      <w:t xml:space="preserve">Pregão Eletrônico </w:t>
    </w:r>
    <w:r>
      <w:rPr>
        <w:rFonts w:ascii="Arial" w:hAnsi="Arial" w:cs="Arial"/>
        <w:i/>
        <w:sz w:val="14"/>
        <w:szCs w:val="14"/>
      </w:rPr>
      <w:t>15/2018</w:t>
    </w:r>
  </w:p>
  <w:p w14:paraId="6384E795" w14:textId="77777777" w:rsidR="00A91AB0" w:rsidRDefault="00A91AB0" w:rsidP="002D293A">
    <w:pPr>
      <w:pStyle w:val="Cabealho"/>
      <w:tabs>
        <w:tab w:val="clear" w:pos="4252"/>
        <w:tab w:val="clear" w:pos="8504"/>
        <w:tab w:val="center" w:pos="4535"/>
      </w:tabs>
      <w:jc w:val="right"/>
      <w:rPr>
        <w:sz w:val="14"/>
        <w:szCs w:val="14"/>
      </w:rPr>
    </w:pPr>
  </w:p>
  <w:p w14:paraId="61BF9743" w14:textId="77777777" w:rsidR="00A91AB0" w:rsidRPr="001B5BE7" w:rsidRDefault="00A91AB0" w:rsidP="002D293A">
    <w:pPr>
      <w:pStyle w:val="Cabealho"/>
      <w:tabs>
        <w:tab w:val="clear" w:pos="4252"/>
        <w:tab w:val="clear" w:pos="8504"/>
        <w:tab w:val="center" w:pos="4535"/>
      </w:tabs>
      <w:jc w:val="right"/>
      <w:rPr>
        <w:sz w:val="14"/>
        <w:szCs w:val="14"/>
      </w:rPr>
    </w:pPr>
  </w:p>
  <w:p w14:paraId="265690EC" w14:textId="2B48B5F7" w:rsidR="00A91AB0" w:rsidRDefault="00A91AB0" w:rsidP="002D293A">
    <w:pPr>
      <w:pStyle w:val="Cabealho"/>
      <w:tabs>
        <w:tab w:val="clear" w:pos="708"/>
        <w:tab w:val="clear" w:pos="4252"/>
        <w:tab w:val="clear" w:pos="8504"/>
        <w:tab w:val="left" w:pos="1536"/>
      </w:tabs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8FB3CC" wp14:editId="2806E33F">
              <wp:simplePos x="0" y="0"/>
              <wp:positionH relativeFrom="column">
                <wp:posOffset>-13335</wp:posOffset>
              </wp:positionH>
              <wp:positionV relativeFrom="paragraph">
                <wp:posOffset>81280</wp:posOffset>
              </wp:positionV>
              <wp:extent cx="5806440" cy="0"/>
              <wp:effectExtent l="5715" t="5080" r="7620" b="1397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64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293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.05pt;margin-top:6.4pt;width:457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K5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TQL4xmMKyCqUjsbGqQn9WKeNf3ukNJVR1TLY/Dr2UBuFjKSNynh4gwU2Q+fNYMYAvhx&#10;VqfG9gESpoBOUZLzTRJ+8ojCx9kinec5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356EC" w14:textId="402C9FE4" w:rsidR="00A91AB0" w:rsidRDefault="00A91AB0" w:rsidP="00BD1F21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7D49E68" wp14:editId="5CE01864">
          <wp:simplePos x="0" y="0"/>
          <wp:positionH relativeFrom="column">
            <wp:posOffset>2466975</wp:posOffset>
          </wp:positionH>
          <wp:positionV relativeFrom="paragraph">
            <wp:posOffset>-635</wp:posOffset>
          </wp:positionV>
          <wp:extent cx="581025" cy="626745"/>
          <wp:effectExtent l="0" t="0" r="9525" b="1905"/>
          <wp:wrapNone/>
          <wp:docPr id="6" name="Imagem 6" descr="image_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_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6A6A69" w14:textId="77777777" w:rsidR="00A91AB0" w:rsidRDefault="00A91AB0" w:rsidP="00BD1F21">
    <w:pPr>
      <w:pStyle w:val="Cabealho"/>
    </w:pPr>
  </w:p>
  <w:p w14:paraId="63810D58" w14:textId="77777777" w:rsidR="00A91AB0" w:rsidRDefault="00A91AB0" w:rsidP="00BD1F21">
    <w:pPr>
      <w:pStyle w:val="Normalarial"/>
      <w:rPr>
        <w:rFonts w:cs="Arial"/>
        <w:color w:val="4D4D4D"/>
        <w:sz w:val="18"/>
        <w:szCs w:val="18"/>
      </w:rPr>
    </w:pPr>
  </w:p>
  <w:p w14:paraId="68E9C295" w14:textId="77777777" w:rsidR="00A91AB0" w:rsidRDefault="00A91AB0" w:rsidP="00BD1F21">
    <w:pPr>
      <w:pStyle w:val="Normalarial"/>
      <w:rPr>
        <w:rFonts w:cs="Arial"/>
        <w:color w:val="4D4D4D"/>
        <w:sz w:val="18"/>
        <w:szCs w:val="18"/>
      </w:rPr>
    </w:pPr>
  </w:p>
  <w:p w14:paraId="6ADAB142" w14:textId="77777777" w:rsidR="00A91AB0" w:rsidRDefault="00A91AB0" w:rsidP="00BD1F21">
    <w:pPr>
      <w:pStyle w:val="Normalarial"/>
      <w:rPr>
        <w:rFonts w:cs="Arial"/>
        <w:color w:val="4D4D4D"/>
        <w:sz w:val="18"/>
        <w:szCs w:val="18"/>
      </w:rPr>
    </w:pPr>
  </w:p>
  <w:p w14:paraId="62CF16BA" w14:textId="77777777" w:rsidR="00A91AB0" w:rsidRPr="00633C44" w:rsidRDefault="00A91AB0" w:rsidP="00BD1F21">
    <w:pPr>
      <w:pStyle w:val="Normalarial"/>
      <w:rPr>
        <w:rFonts w:cs="Arial"/>
        <w:color w:val="4D4D4D"/>
        <w:sz w:val="18"/>
        <w:szCs w:val="18"/>
      </w:rPr>
    </w:pPr>
    <w:r w:rsidRPr="00633C44">
      <w:rPr>
        <w:rFonts w:cs="Arial"/>
        <w:color w:val="4D4D4D"/>
        <w:sz w:val="18"/>
        <w:szCs w:val="18"/>
      </w:rPr>
      <w:t>SERVIÇO PÚBLICO FEDERAL</w:t>
    </w:r>
  </w:p>
  <w:p w14:paraId="3DA7D12F" w14:textId="77777777" w:rsidR="00A91AB0" w:rsidRPr="00633C44" w:rsidRDefault="00A91AB0" w:rsidP="00BD1F21">
    <w:pPr>
      <w:pStyle w:val="Normalarial"/>
      <w:rPr>
        <w:rFonts w:cs="Arial"/>
        <w:color w:val="4D4D4D"/>
        <w:sz w:val="18"/>
        <w:szCs w:val="18"/>
      </w:rPr>
    </w:pPr>
    <w:r w:rsidRPr="00633C44">
      <w:rPr>
        <w:rFonts w:cs="Arial"/>
        <w:color w:val="4D4D4D"/>
        <w:sz w:val="18"/>
        <w:szCs w:val="18"/>
      </w:rPr>
      <w:t>MINISTÉRIO DA EDUCAÇÃO</w:t>
    </w:r>
  </w:p>
  <w:p w14:paraId="6A10DC53" w14:textId="77777777" w:rsidR="00A91AB0" w:rsidRDefault="00A91AB0" w:rsidP="00BD1F21">
    <w:pPr>
      <w:pStyle w:val="Normalarial"/>
      <w:rPr>
        <w:rFonts w:cs="Arial"/>
        <w:color w:val="4D4D4D"/>
        <w:sz w:val="18"/>
        <w:szCs w:val="18"/>
      </w:rPr>
    </w:pPr>
    <w:r w:rsidRPr="00633C44">
      <w:rPr>
        <w:rFonts w:cs="Arial"/>
        <w:color w:val="4D4D4D"/>
        <w:sz w:val="18"/>
        <w:szCs w:val="18"/>
      </w:rPr>
      <w:t>INSTITUTO FEDERAL DE EDUCAÇÃO, CIÊNCIA E TECNOLOGIA DO RIO DE JANEIRO</w:t>
    </w:r>
  </w:p>
  <w:p w14:paraId="23E15DB5" w14:textId="21E0E93D" w:rsidR="00A91AB0" w:rsidRDefault="00A91AB0" w:rsidP="00BD1F21">
    <w:pPr>
      <w:pStyle w:val="Normalarial"/>
      <w:tabs>
        <w:tab w:val="center" w:pos="4535"/>
        <w:tab w:val="left" w:pos="5928"/>
        <w:tab w:val="right" w:pos="9071"/>
      </w:tabs>
      <w:jc w:val="left"/>
      <w:rPr>
        <w:rFonts w:cs="Arial"/>
        <w:color w:val="4D4D4D"/>
        <w:sz w:val="18"/>
        <w:szCs w:val="18"/>
      </w:rPr>
    </w:pPr>
    <w:r>
      <w:rPr>
        <w:rFonts w:cs="Arial"/>
        <w:color w:val="4D4D4D"/>
        <w:sz w:val="18"/>
        <w:szCs w:val="18"/>
      </w:rPr>
      <w:tab/>
      <w:t>CAMPUS PINHEIRAL</w: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0F811C1" wp14:editId="2E057186">
              <wp:simplePos x="0" y="0"/>
              <wp:positionH relativeFrom="column">
                <wp:posOffset>-96520</wp:posOffset>
              </wp:positionH>
              <wp:positionV relativeFrom="paragraph">
                <wp:posOffset>154939</wp:posOffset>
              </wp:positionV>
              <wp:extent cx="5900420" cy="0"/>
              <wp:effectExtent l="0" t="0" r="24130" b="1905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04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78D54" id="Conector reto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6pt,12.2pt" to="45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" strokecolor="black [3040]">
              <o:lock v:ext="edit" shapetype="f"/>
            </v:line>
          </w:pict>
        </mc:Fallback>
      </mc:AlternateContent>
    </w:r>
    <w:r>
      <w:rPr>
        <w:rFonts w:cs="Arial"/>
        <w:color w:val="4D4D4D"/>
        <w:sz w:val="18"/>
        <w:szCs w:val="18"/>
      </w:rPr>
      <w:tab/>
    </w:r>
    <w:r>
      <w:rPr>
        <w:rFonts w:cs="Arial"/>
        <w:color w:val="4D4D4D"/>
        <w:sz w:val="18"/>
        <w:szCs w:val="18"/>
      </w:rPr>
      <w:tab/>
    </w:r>
  </w:p>
  <w:p w14:paraId="4E60DA6A" w14:textId="77777777" w:rsidR="00A91AB0" w:rsidRDefault="00A91AB0" w:rsidP="00BD1F21">
    <w:pPr>
      <w:pStyle w:val="Normalarial"/>
      <w:tabs>
        <w:tab w:val="center" w:pos="4535"/>
        <w:tab w:val="left" w:pos="5928"/>
        <w:tab w:val="right" w:pos="9071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5581"/>
    <w:multiLevelType w:val="multilevel"/>
    <w:tmpl w:val="19D43680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FF73B9"/>
    <w:multiLevelType w:val="multilevel"/>
    <w:tmpl w:val="AB52037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567" w:firstLine="0"/>
      </w:pPr>
    </w:lvl>
    <w:lvl w:ilvl="2">
      <w:start w:val="1"/>
      <w:numFmt w:val="decimal"/>
      <w:lvlText w:val="%1.%2.%3."/>
      <w:lvlJc w:val="left"/>
      <w:pPr>
        <w:ind w:left="1134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01" w:firstLine="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FA7422"/>
    <w:multiLevelType w:val="multilevel"/>
    <w:tmpl w:val="179E75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567" w:firstLine="0"/>
      </w:pPr>
    </w:lvl>
    <w:lvl w:ilvl="2">
      <w:start w:val="1"/>
      <w:numFmt w:val="decimal"/>
      <w:lvlText w:val="%1.%2.%3."/>
      <w:lvlJc w:val="left"/>
      <w:pPr>
        <w:ind w:left="1134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01" w:firstLine="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5C100D"/>
    <w:multiLevelType w:val="multilevel"/>
    <w:tmpl w:val="CD12B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67722C"/>
    <w:multiLevelType w:val="multilevel"/>
    <w:tmpl w:val="AFF49362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567" w:firstLine="0"/>
      </w:pPr>
    </w:lvl>
    <w:lvl w:ilvl="2">
      <w:start w:val="1"/>
      <w:numFmt w:val="decimal"/>
      <w:lvlText w:val="%1.%2.%3."/>
      <w:lvlJc w:val="left"/>
      <w:pPr>
        <w:ind w:left="1134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01" w:firstLine="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557434"/>
    <w:multiLevelType w:val="multilevel"/>
    <w:tmpl w:val="A686E1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29FB3847"/>
    <w:multiLevelType w:val="multilevel"/>
    <w:tmpl w:val="179E75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567" w:firstLine="0"/>
      </w:pPr>
    </w:lvl>
    <w:lvl w:ilvl="2">
      <w:start w:val="1"/>
      <w:numFmt w:val="decimal"/>
      <w:lvlText w:val="%1.%2.%3."/>
      <w:lvlJc w:val="left"/>
      <w:pPr>
        <w:ind w:left="1134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01" w:firstLine="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6A53B5"/>
    <w:multiLevelType w:val="multilevel"/>
    <w:tmpl w:val="4232E472"/>
    <w:lvl w:ilvl="0">
      <w:start w:val="3"/>
      <w:numFmt w:val="decimal"/>
      <w:lvlText w:val="%1."/>
      <w:lvlJc w:val="left"/>
      <w:pPr>
        <w:ind w:left="375" w:hanging="375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color w:val="000000"/>
      </w:rPr>
    </w:lvl>
  </w:abstractNum>
  <w:abstractNum w:abstractNumId="8" w15:restartNumberingAfterBreak="0">
    <w:nsid w:val="2B9B01C3"/>
    <w:multiLevelType w:val="multilevel"/>
    <w:tmpl w:val="8EC0EEC4"/>
    <w:lvl w:ilvl="0">
      <w:start w:val="7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4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2C0A41B1"/>
    <w:multiLevelType w:val="multilevel"/>
    <w:tmpl w:val="09C418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Ecofont_Spranq_eco_Sans" w:hAnsi="Ecofont_Spranq_eco_Sans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E4D7873"/>
    <w:multiLevelType w:val="multilevel"/>
    <w:tmpl w:val="B99E7D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2EBC1537"/>
    <w:multiLevelType w:val="multilevel"/>
    <w:tmpl w:val="E550A93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cs="Times New Roman" w:hint="default"/>
        <w:color w:val="FF00F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FF00FF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color w:val="FF00FF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cs="Times New Roman" w:hint="default"/>
        <w:color w:val="FF00F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color w:val="FF00FF"/>
      </w:rPr>
    </w:lvl>
  </w:abstractNum>
  <w:abstractNum w:abstractNumId="12" w15:restartNumberingAfterBreak="0">
    <w:nsid w:val="30C81A75"/>
    <w:multiLevelType w:val="multilevel"/>
    <w:tmpl w:val="0F32364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ascii="Ecofont_Spranq_eco_Sans" w:hAnsi="Ecofont_Spranq_eco_Sans"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7516B2C"/>
    <w:multiLevelType w:val="multilevel"/>
    <w:tmpl w:val="9C6AF5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567" w:firstLine="0"/>
      </w:pPr>
    </w:lvl>
    <w:lvl w:ilvl="2">
      <w:start w:val="1"/>
      <w:numFmt w:val="decimal"/>
      <w:lvlText w:val="%1.%2.%3."/>
      <w:lvlJc w:val="left"/>
      <w:pPr>
        <w:ind w:left="1134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01" w:firstLine="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CC5C3B"/>
    <w:multiLevelType w:val="multilevel"/>
    <w:tmpl w:val="181A0D60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15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5" w15:restartNumberingAfterBreak="0">
    <w:nsid w:val="4EE9157C"/>
    <w:multiLevelType w:val="multilevel"/>
    <w:tmpl w:val="EE18B148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4F483837"/>
    <w:multiLevelType w:val="multilevel"/>
    <w:tmpl w:val="A686E1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50755B30"/>
    <w:multiLevelType w:val="multilevel"/>
    <w:tmpl w:val="0D26EBC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567" w:firstLine="0"/>
      </w:pPr>
    </w:lvl>
    <w:lvl w:ilvl="2">
      <w:start w:val="1"/>
      <w:numFmt w:val="decimal"/>
      <w:lvlText w:val="%1.%2.%3."/>
      <w:lvlJc w:val="left"/>
      <w:pPr>
        <w:ind w:left="1134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01" w:firstLine="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6F4573"/>
    <w:multiLevelType w:val="multilevel"/>
    <w:tmpl w:val="3E20E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DD361E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ascii="Ecofont_Spranq_eco_Sans" w:hAnsi="Ecofont_Spranq_eco_Sans"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2BA2D43"/>
    <w:multiLevelType w:val="multilevel"/>
    <w:tmpl w:val="30DE2102"/>
    <w:lvl w:ilvl="0">
      <w:start w:val="7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3" w15:restartNumberingAfterBreak="0">
    <w:nsid w:val="7CC42F52"/>
    <w:multiLevelType w:val="multilevel"/>
    <w:tmpl w:val="A686E1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"/>
  </w:num>
  <w:num w:numId="5">
    <w:abstractNumId w:val="17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14"/>
  </w:num>
  <w:num w:numId="11">
    <w:abstractNumId w:val="22"/>
  </w:num>
  <w:num w:numId="12">
    <w:abstractNumId w:val="15"/>
  </w:num>
  <w:num w:numId="13">
    <w:abstractNumId w:val="23"/>
  </w:num>
  <w:num w:numId="14">
    <w:abstractNumId w:val="5"/>
  </w:num>
  <w:num w:numId="15">
    <w:abstractNumId w:val="16"/>
  </w:num>
  <w:num w:numId="16">
    <w:abstractNumId w:val="8"/>
  </w:num>
  <w:num w:numId="17">
    <w:abstractNumId w:val="19"/>
  </w:num>
  <w:num w:numId="18">
    <w:abstractNumId w:val="6"/>
  </w:num>
  <w:num w:numId="19">
    <w:abstractNumId w:val="10"/>
  </w:num>
  <w:num w:numId="20">
    <w:abstractNumId w:val="9"/>
  </w:num>
  <w:num w:numId="21">
    <w:abstractNumId w:val="18"/>
  </w:num>
  <w:num w:numId="22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46"/>
    <w:rsid w:val="00002B67"/>
    <w:rsid w:val="00007A65"/>
    <w:rsid w:val="00012F0B"/>
    <w:rsid w:val="00041108"/>
    <w:rsid w:val="0004447A"/>
    <w:rsid w:val="00046D79"/>
    <w:rsid w:val="0006274D"/>
    <w:rsid w:val="00065372"/>
    <w:rsid w:val="00091358"/>
    <w:rsid w:val="00094903"/>
    <w:rsid w:val="00097E29"/>
    <w:rsid w:val="00097FE6"/>
    <w:rsid w:val="000A2DF5"/>
    <w:rsid w:val="000B5E43"/>
    <w:rsid w:val="000C1F1D"/>
    <w:rsid w:val="000C2301"/>
    <w:rsid w:val="000D2F87"/>
    <w:rsid w:val="000D58F5"/>
    <w:rsid w:val="000E0758"/>
    <w:rsid w:val="001221D7"/>
    <w:rsid w:val="001261C5"/>
    <w:rsid w:val="001375A4"/>
    <w:rsid w:val="00140B49"/>
    <w:rsid w:val="00155FE9"/>
    <w:rsid w:val="00156910"/>
    <w:rsid w:val="00167053"/>
    <w:rsid w:val="001718F3"/>
    <w:rsid w:val="0017355F"/>
    <w:rsid w:val="001B206F"/>
    <w:rsid w:val="001B2D9B"/>
    <w:rsid w:val="001C5309"/>
    <w:rsid w:val="001D10E0"/>
    <w:rsid w:val="001E0482"/>
    <w:rsid w:val="001E2C28"/>
    <w:rsid w:val="001E4BD9"/>
    <w:rsid w:val="001F46CC"/>
    <w:rsid w:val="00205D01"/>
    <w:rsid w:val="002073DA"/>
    <w:rsid w:val="00212180"/>
    <w:rsid w:val="00221185"/>
    <w:rsid w:val="002238DC"/>
    <w:rsid w:val="00223EE9"/>
    <w:rsid w:val="00225D1E"/>
    <w:rsid w:val="00226332"/>
    <w:rsid w:val="00237FDF"/>
    <w:rsid w:val="00243B8D"/>
    <w:rsid w:val="00247DDE"/>
    <w:rsid w:val="0026252E"/>
    <w:rsid w:val="00271E10"/>
    <w:rsid w:val="00272ABB"/>
    <w:rsid w:val="00281F00"/>
    <w:rsid w:val="002830D5"/>
    <w:rsid w:val="002862FE"/>
    <w:rsid w:val="00294347"/>
    <w:rsid w:val="00297A0B"/>
    <w:rsid w:val="002A0063"/>
    <w:rsid w:val="002A0B38"/>
    <w:rsid w:val="002D293A"/>
    <w:rsid w:val="002D52E9"/>
    <w:rsid w:val="002F0064"/>
    <w:rsid w:val="002F67E3"/>
    <w:rsid w:val="003041C3"/>
    <w:rsid w:val="00307ABB"/>
    <w:rsid w:val="003135DC"/>
    <w:rsid w:val="00350A77"/>
    <w:rsid w:val="003510AC"/>
    <w:rsid w:val="00352543"/>
    <w:rsid w:val="003700FC"/>
    <w:rsid w:val="00372BD7"/>
    <w:rsid w:val="00383121"/>
    <w:rsid w:val="003A1A60"/>
    <w:rsid w:val="003A2ED5"/>
    <w:rsid w:val="003A43A2"/>
    <w:rsid w:val="003A442A"/>
    <w:rsid w:val="003A564E"/>
    <w:rsid w:val="003B6F60"/>
    <w:rsid w:val="003C1C18"/>
    <w:rsid w:val="003C7C5A"/>
    <w:rsid w:val="003D26CC"/>
    <w:rsid w:val="003D7D3B"/>
    <w:rsid w:val="003E3732"/>
    <w:rsid w:val="004044A4"/>
    <w:rsid w:val="004274B5"/>
    <w:rsid w:val="00440DB9"/>
    <w:rsid w:val="0045796F"/>
    <w:rsid w:val="00464C98"/>
    <w:rsid w:val="00470DF1"/>
    <w:rsid w:val="004714E9"/>
    <w:rsid w:val="00471549"/>
    <w:rsid w:val="004823EC"/>
    <w:rsid w:val="00484A5E"/>
    <w:rsid w:val="004860B2"/>
    <w:rsid w:val="004929BA"/>
    <w:rsid w:val="004B6C55"/>
    <w:rsid w:val="004C16AC"/>
    <w:rsid w:val="004C447A"/>
    <w:rsid w:val="004D5394"/>
    <w:rsid w:val="004E7CDC"/>
    <w:rsid w:val="004F448A"/>
    <w:rsid w:val="004F4C2C"/>
    <w:rsid w:val="00503783"/>
    <w:rsid w:val="00511126"/>
    <w:rsid w:val="00520B75"/>
    <w:rsid w:val="00522713"/>
    <w:rsid w:val="00524B89"/>
    <w:rsid w:val="005265ED"/>
    <w:rsid w:val="00527B77"/>
    <w:rsid w:val="005431CB"/>
    <w:rsid w:val="0057320A"/>
    <w:rsid w:val="00581842"/>
    <w:rsid w:val="00581CB6"/>
    <w:rsid w:val="00593448"/>
    <w:rsid w:val="00595A24"/>
    <w:rsid w:val="005B69AC"/>
    <w:rsid w:val="005E2AE4"/>
    <w:rsid w:val="005E2B28"/>
    <w:rsid w:val="005F5338"/>
    <w:rsid w:val="0060190D"/>
    <w:rsid w:val="00624B7C"/>
    <w:rsid w:val="00632CBF"/>
    <w:rsid w:val="00632EE1"/>
    <w:rsid w:val="00635CD3"/>
    <w:rsid w:val="00653CB9"/>
    <w:rsid w:val="0066165D"/>
    <w:rsid w:val="00667AEF"/>
    <w:rsid w:val="00693321"/>
    <w:rsid w:val="006C60F6"/>
    <w:rsid w:val="006D121A"/>
    <w:rsid w:val="006F28FF"/>
    <w:rsid w:val="006F37CD"/>
    <w:rsid w:val="00701581"/>
    <w:rsid w:val="007146D6"/>
    <w:rsid w:val="0071552C"/>
    <w:rsid w:val="007570D0"/>
    <w:rsid w:val="00760D1D"/>
    <w:rsid w:val="007630D6"/>
    <w:rsid w:val="007811FA"/>
    <w:rsid w:val="00784A01"/>
    <w:rsid w:val="00784ADE"/>
    <w:rsid w:val="00785409"/>
    <w:rsid w:val="0079141A"/>
    <w:rsid w:val="00796278"/>
    <w:rsid w:val="007B6171"/>
    <w:rsid w:val="007E2177"/>
    <w:rsid w:val="007F3287"/>
    <w:rsid w:val="007F6634"/>
    <w:rsid w:val="007F7D42"/>
    <w:rsid w:val="00800AB7"/>
    <w:rsid w:val="00804C75"/>
    <w:rsid w:val="00813B66"/>
    <w:rsid w:val="00823EC4"/>
    <w:rsid w:val="008266B6"/>
    <w:rsid w:val="00840951"/>
    <w:rsid w:val="008423BF"/>
    <w:rsid w:val="0085770D"/>
    <w:rsid w:val="00861494"/>
    <w:rsid w:val="00873300"/>
    <w:rsid w:val="00892F25"/>
    <w:rsid w:val="0089754E"/>
    <w:rsid w:val="00897D26"/>
    <w:rsid w:val="008A0AA4"/>
    <w:rsid w:val="008A27DE"/>
    <w:rsid w:val="008B0436"/>
    <w:rsid w:val="008B2569"/>
    <w:rsid w:val="008D024F"/>
    <w:rsid w:val="008D754F"/>
    <w:rsid w:val="008E2173"/>
    <w:rsid w:val="008E3FDA"/>
    <w:rsid w:val="008E4104"/>
    <w:rsid w:val="008E57D1"/>
    <w:rsid w:val="008F3544"/>
    <w:rsid w:val="008F39C9"/>
    <w:rsid w:val="008F70BD"/>
    <w:rsid w:val="009046B4"/>
    <w:rsid w:val="00911BDB"/>
    <w:rsid w:val="0092305D"/>
    <w:rsid w:val="00924F2A"/>
    <w:rsid w:val="009351BB"/>
    <w:rsid w:val="009514D6"/>
    <w:rsid w:val="00951980"/>
    <w:rsid w:val="00956DD0"/>
    <w:rsid w:val="009662B0"/>
    <w:rsid w:val="00973804"/>
    <w:rsid w:val="00977C0C"/>
    <w:rsid w:val="009801D6"/>
    <w:rsid w:val="00980878"/>
    <w:rsid w:val="009809A2"/>
    <w:rsid w:val="009A0213"/>
    <w:rsid w:val="009A78DE"/>
    <w:rsid w:val="009C14BE"/>
    <w:rsid w:val="009D1C1F"/>
    <w:rsid w:val="009E6F22"/>
    <w:rsid w:val="009E74E3"/>
    <w:rsid w:val="009F5404"/>
    <w:rsid w:val="00A016E9"/>
    <w:rsid w:val="00A20321"/>
    <w:rsid w:val="00A27B3C"/>
    <w:rsid w:val="00A5178D"/>
    <w:rsid w:val="00A53007"/>
    <w:rsid w:val="00A54113"/>
    <w:rsid w:val="00A5503A"/>
    <w:rsid w:val="00A63195"/>
    <w:rsid w:val="00A721CE"/>
    <w:rsid w:val="00A84F0B"/>
    <w:rsid w:val="00A908DF"/>
    <w:rsid w:val="00A91AB0"/>
    <w:rsid w:val="00A957B3"/>
    <w:rsid w:val="00AA0406"/>
    <w:rsid w:val="00AA7200"/>
    <w:rsid w:val="00AA7836"/>
    <w:rsid w:val="00AB5206"/>
    <w:rsid w:val="00AD717D"/>
    <w:rsid w:val="00AE1294"/>
    <w:rsid w:val="00AE7C45"/>
    <w:rsid w:val="00AF6F32"/>
    <w:rsid w:val="00B01F81"/>
    <w:rsid w:val="00B050BA"/>
    <w:rsid w:val="00B0653C"/>
    <w:rsid w:val="00B15E6A"/>
    <w:rsid w:val="00B3359C"/>
    <w:rsid w:val="00B361D8"/>
    <w:rsid w:val="00B4222C"/>
    <w:rsid w:val="00B513A4"/>
    <w:rsid w:val="00B52006"/>
    <w:rsid w:val="00B54DCB"/>
    <w:rsid w:val="00B66888"/>
    <w:rsid w:val="00B71695"/>
    <w:rsid w:val="00B72B4D"/>
    <w:rsid w:val="00B932C1"/>
    <w:rsid w:val="00BA3CA9"/>
    <w:rsid w:val="00BB2C35"/>
    <w:rsid w:val="00BB4483"/>
    <w:rsid w:val="00BD0245"/>
    <w:rsid w:val="00BD1ABB"/>
    <w:rsid w:val="00BD1F21"/>
    <w:rsid w:val="00BD2905"/>
    <w:rsid w:val="00BE2449"/>
    <w:rsid w:val="00BE4FB2"/>
    <w:rsid w:val="00BF3CAB"/>
    <w:rsid w:val="00C06917"/>
    <w:rsid w:val="00C10B5B"/>
    <w:rsid w:val="00C304ED"/>
    <w:rsid w:val="00C35628"/>
    <w:rsid w:val="00C41722"/>
    <w:rsid w:val="00C53F93"/>
    <w:rsid w:val="00C640F8"/>
    <w:rsid w:val="00C84B2D"/>
    <w:rsid w:val="00C8704C"/>
    <w:rsid w:val="00CA07F9"/>
    <w:rsid w:val="00CA143C"/>
    <w:rsid w:val="00CA276B"/>
    <w:rsid w:val="00CA49E7"/>
    <w:rsid w:val="00CA67E5"/>
    <w:rsid w:val="00CB1251"/>
    <w:rsid w:val="00CB65F2"/>
    <w:rsid w:val="00CB740A"/>
    <w:rsid w:val="00CC1741"/>
    <w:rsid w:val="00CE5AC8"/>
    <w:rsid w:val="00CF1C1C"/>
    <w:rsid w:val="00D00846"/>
    <w:rsid w:val="00D023D9"/>
    <w:rsid w:val="00D0266A"/>
    <w:rsid w:val="00D02A48"/>
    <w:rsid w:val="00D13EE5"/>
    <w:rsid w:val="00D14E39"/>
    <w:rsid w:val="00D365AC"/>
    <w:rsid w:val="00D50CB2"/>
    <w:rsid w:val="00D67C5D"/>
    <w:rsid w:val="00D72E8D"/>
    <w:rsid w:val="00D81C22"/>
    <w:rsid w:val="00D8722B"/>
    <w:rsid w:val="00DA342C"/>
    <w:rsid w:val="00DB3563"/>
    <w:rsid w:val="00DD00AE"/>
    <w:rsid w:val="00DE0ABA"/>
    <w:rsid w:val="00DE7BA4"/>
    <w:rsid w:val="00DF1BAF"/>
    <w:rsid w:val="00DF6C2C"/>
    <w:rsid w:val="00E25B9A"/>
    <w:rsid w:val="00E25D03"/>
    <w:rsid w:val="00E25D97"/>
    <w:rsid w:val="00E34B3A"/>
    <w:rsid w:val="00E40024"/>
    <w:rsid w:val="00E52E7D"/>
    <w:rsid w:val="00E60CDD"/>
    <w:rsid w:val="00E75B62"/>
    <w:rsid w:val="00E955FA"/>
    <w:rsid w:val="00EA16E1"/>
    <w:rsid w:val="00EA27CB"/>
    <w:rsid w:val="00EA5C4F"/>
    <w:rsid w:val="00EB1BF1"/>
    <w:rsid w:val="00EB2D4E"/>
    <w:rsid w:val="00EB6477"/>
    <w:rsid w:val="00EB7AFE"/>
    <w:rsid w:val="00EF19F5"/>
    <w:rsid w:val="00F45D1D"/>
    <w:rsid w:val="00F716B7"/>
    <w:rsid w:val="00F8738A"/>
    <w:rsid w:val="00F912C5"/>
    <w:rsid w:val="00F9390C"/>
    <w:rsid w:val="00F96052"/>
    <w:rsid w:val="00FB089B"/>
    <w:rsid w:val="00FD0F75"/>
    <w:rsid w:val="00FD14F3"/>
    <w:rsid w:val="00FE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8E4B7E"/>
  <w15:docId w15:val="{3388F145-94FE-4870-9453-1908283C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WenQuanYi Micro Hei" w:hAnsi="Liberation Serif" w:cs="Lohit Hindi"/>
        <w:sz w:val="24"/>
        <w:szCs w:val="24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keepNext/>
      <w:shd w:val="clear" w:color="auto" w:fill="FFFFFF"/>
      <w:tabs>
        <w:tab w:val="left" w:pos="708"/>
      </w:tabs>
      <w:suppressAutoHyphens/>
      <w:overflowPunct w:val="0"/>
    </w:pPr>
    <w:rPr>
      <w:rFonts w:ascii="Ecofont_Spranq_eco_Sans" w:eastAsia="Times New Roman" w:hAnsi="Ecofont_Spranq_eco_Sans" w:cs="Tahoma"/>
      <w:color w:val="00000A"/>
      <w:lang w:eastAsia="pt-BR" w:bidi="ar-SA"/>
    </w:rPr>
  </w:style>
  <w:style w:type="paragraph" w:styleId="Ttulo1">
    <w:name w:val="heading 1"/>
    <w:basedOn w:val="Ttulo"/>
    <w:next w:val="Corpodotexto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Corpodotexto"/>
    <w:pPr>
      <w:numPr>
        <w:ilvl w:val="1"/>
        <w:numId w:val="1"/>
      </w:numPr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Ttulo"/>
    <w:next w:val="Corpodotexto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2Char">
    <w:name w:val="Título 2 Char"/>
    <w:rPr>
      <w:b/>
      <w:color w:val="000000"/>
      <w:sz w:val="24"/>
    </w:rPr>
  </w:style>
  <w:style w:type="character" w:customStyle="1" w:styleId="normalchar1">
    <w:name w:val="normal__char1"/>
    <w:rPr>
      <w:rFonts w:ascii="Arial" w:hAnsi="Arial" w:cs="Arial"/>
      <w:strike w:val="0"/>
      <w:dstrike w:val="0"/>
      <w:sz w:val="24"/>
      <w:szCs w:val="24"/>
      <w:u w:val="none"/>
    </w:rPr>
  </w:style>
  <w:style w:type="character" w:customStyle="1" w:styleId="apple-style-span">
    <w:name w:val="apple-style-span"/>
    <w:basedOn w:val="Fontepargpadro"/>
  </w:style>
  <w:style w:type="character" w:customStyle="1" w:styleId="LinkdaInternet">
    <w:name w:val="Link da Internet"/>
    <w:rPr>
      <w:color w:val="000080"/>
      <w:u w:val="single"/>
      <w:lang w:val="en-US" w:eastAsia="en-US" w:bidi="en-US"/>
    </w:rPr>
  </w:style>
  <w:style w:type="character" w:customStyle="1" w:styleId="CitaoChar">
    <w:name w:val="Citação Char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abealhoChar">
    <w:name w:val="Cabeçalho Char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cp0020corpodespachochar1">
    <w:name w:val="cp_0020corpodespacho__char1"/>
    <w:rPr>
      <w:rFonts w:ascii="Times New Roman" w:hAnsi="Times New Roman" w:cs="Times New Roman"/>
      <w:strike w:val="0"/>
      <w:dstrike w:val="0"/>
      <w:sz w:val="26"/>
      <w:szCs w:val="26"/>
      <w:u w:val="none"/>
    </w:rPr>
  </w:style>
  <w:style w:type="character" w:customStyle="1" w:styleId="em0020ementachar1">
    <w:name w:val="em_0020ementa__char1"/>
    <w:rPr>
      <w:rFonts w:ascii="Times New Roman" w:hAnsi="Times New Roman" w:cs="Times New Roman"/>
      <w:strike w:val="0"/>
      <w:dstrike w:val="0"/>
      <w:sz w:val="28"/>
      <w:szCs w:val="28"/>
      <w:u w:val="none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rFonts w:eastAsia="Arial Unicode MS"/>
    </w:rPr>
  </w:style>
  <w:style w:type="character" w:customStyle="1" w:styleId="ListLabel4">
    <w:name w:val="ListLabel 4"/>
    <w:rPr>
      <w:rFonts w:cs="Arial"/>
      <w:i/>
      <w:color w:val="FF0000"/>
    </w:rPr>
  </w:style>
  <w:style w:type="character" w:customStyle="1" w:styleId="ListLabel5">
    <w:name w:val="ListLabel 5"/>
    <w:rPr>
      <w:color w:val="0000FF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b/>
      <w:i w:val="0"/>
      <w:color w:val="00000A"/>
    </w:rPr>
  </w:style>
  <w:style w:type="character" w:customStyle="1" w:styleId="ListLabel8">
    <w:name w:val="ListLabel 8"/>
    <w:rPr>
      <w:b w:val="0"/>
      <w:i w:val="0"/>
    </w:rPr>
  </w:style>
  <w:style w:type="character" w:customStyle="1" w:styleId="ListLabel9">
    <w:name w:val="ListLabel 9"/>
    <w:rPr>
      <w:b w:val="0"/>
      <w:color w:val="00000A"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b w:val="0"/>
    </w:rPr>
  </w:style>
  <w:style w:type="character" w:customStyle="1" w:styleId="ListLabel12">
    <w:name w:val="ListLabel 12"/>
    <w:rPr>
      <w:b/>
    </w:rPr>
  </w:style>
  <w:style w:type="character" w:customStyle="1" w:styleId="ListLabel13">
    <w:name w:val="ListLabel 13"/>
    <w:rPr>
      <w:b w:val="0"/>
    </w:rPr>
  </w:style>
  <w:style w:type="character" w:customStyle="1" w:styleId="WWCharLFO2LVL1">
    <w:name w:val="WW_CharLFO2LVL1"/>
    <w:rPr>
      <w:b/>
    </w:rPr>
  </w:style>
  <w:style w:type="character" w:customStyle="1" w:styleId="WWCharLFO2LVL2">
    <w:name w:val="WW_CharLFO2LVL2"/>
    <w:rPr>
      <w:b w:val="0"/>
    </w:rPr>
  </w:style>
  <w:style w:type="character" w:customStyle="1" w:styleId="WWCharLFO2LVL3">
    <w:name w:val="WW_CharLFO2LVL3"/>
    <w:rPr>
      <w:b w:val="0"/>
    </w:rPr>
  </w:style>
  <w:style w:type="character" w:customStyle="1" w:styleId="WWCharLFO3LVL1">
    <w:name w:val="WW_CharLFO3LVL1"/>
    <w:rPr>
      <w:b/>
    </w:rPr>
  </w:style>
  <w:style w:type="character" w:customStyle="1" w:styleId="WWCharLFO3LVL2">
    <w:name w:val="WW_CharLFO3LVL2"/>
    <w:rPr>
      <w:b w:val="0"/>
    </w:rPr>
  </w:style>
  <w:style w:type="character" w:customStyle="1" w:styleId="WWCharLFO3LVL3">
    <w:name w:val="WW_CharLFO3LVL3"/>
    <w:rPr>
      <w:b w:val="0"/>
    </w:rPr>
  </w:style>
  <w:style w:type="character" w:customStyle="1" w:styleId="WWCharLFO4LVL1">
    <w:name w:val="WW_CharLFO4LVL1"/>
    <w:rPr>
      <w:b/>
    </w:rPr>
  </w:style>
  <w:style w:type="character" w:customStyle="1" w:styleId="WWCharLFO4LVL2">
    <w:name w:val="WW_CharLFO4LVL2"/>
    <w:rPr>
      <w:b w:val="0"/>
    </w:rPr>
  </w:style>
  <w:style w:type="character" w:customStyle="1" w:styleId="WWCharLFO4LVL3">
    <w:name w:val="WW_CharLFO4LVL3"/>
    <w:rPr>
      <w:b w:val="0"/>
    </w:rPr>
  </w:style>
  <w:style w:type="character" w:customStyle="1" w:styleId="CommentTextChar">
    <w:name w:val="Comment Text Char"/>
    <w:basedOn w:val="Fontepargpadro"/>
    <w:rPr>
      <w:rFonts w:cs="Mangal"/>
      <w:sz w:val="20"/>
      <w:szCs w:val="18"/>
    </w:rPr>
  </w:style>
  <w:style w:type="character" w:customStyle="1" w:styleId="CommentReference">
    <w:name w:val="Comment Reference"/>
    <w:basedOn w:val="Fontepargpadro"/>
    <w:rPr>
      <w:sz w:val="16"/>
      <w:szCs w:val="16"/>
    </w:rPr>
  </w:style>
  <w:style w:type="character" w:customStyle="1" w:styleId="QuoteChar">
    <w:name w:val="Quote Char"/>
    <w:basedOn w:val="Fontepargpadro"/>
    <w:rPr>
      <w:rFonts w:ascii="Ecofont_Spranq_eco_Sans" w:eastAsia="Calibri" w:hAnsi="Ecofont_Spranq_eco_Sans" w:cs="Tahoma"/>
      <w:i/>
      <w:iCs/>
      <w:color w:val="000000"/>
      <w:sz w:val="20"/>
      <w:shd w:val="clear" w:color="auto" w:fill="FFFFCC"/>
      <w:lang w:eastAsia="en-US" w:bidi="ar-SA"/>
    </w:rPr>
  </w:style>
  <w:style w:type="character" w:customStyle="1" w:styleId="Manoel">
    <w:name w:val="Manoel"/>
    <w:qFormat/>
    <w:rPr>
      <w:rFonts w:ascii="Arial" w:hAnsi="Arial" w:cs="Arial"/>
      <w:color w:val="7030A0"/>
      <w:sz w:val="20"/>
    </w:rPr>
  </w:style>
  <w:style w:type="character" w:styleId="Hyperlink">
    <w:name w:val="Hyperlink"/>
    <w:basedOn w:val="Fontepargpadro"/>
    <w:rPr>
      <w:color w:val="0563C1"/>
      <w:u w:val="single"/>
    </w:rPr>
  </w:style>
  <w:style w:type="paragraph" w:styleId="Ttulo">
    <w:name w:val="Title"/>
    <w:basedOn w:val="Normal"/>
    <w:next w:val="Corpodotexto"/>
    <w:pPr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customStyle="1" w:styleId="LO-Normal">
    <w:name w:val="LO-Normal"/>
    <w:pPr>
      <w:keepNext/>
      <w:widowControl w:val="0"/>
      <w:shd w:val="clear" w:color="auto" w:fill="FFFFFF"/>
      <w:suppressAutoHyphens/>
    </w:pPr>
  </w:style>
  <w:style w:type="paragraph" w:styleId="Lista">
    <w:name w:val="List"/>
    <w:basedOn w:val="Corpodotexto"/>
    <w:rPr>
      <w:rFonts w:cs="Lohit Hindi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PargrafodaLista">
    <w:name w:val="List Paragraph"/>
    <w:basedOn w:val="Normal"/>
    <w:uiPriority w:val="34"/>
    <w:qFormat/>
    <w:pPr>
      <w:tabs>
        <w:tab w:val="left" w:pos="-12"/>
      </w:tabs>
      <w:ind w:left="720"/>
    </w:pPr>
  </w:style>
  <w:style w:type="paragraph" w:styleId="NormalWeb">
    <w:name w:val="Normal (Web)"/>
    <w:basedOn w:val="Normal"/>
    <w:pPr>
      <w:spacing w:before="28" w:after="28"/>
    </w:pPr>
    <w:rPr>
      <w:rFonts w:ascii="Times New Roman" w:hAnsi="Times New Roman" w:cs="Times New Roman"/>
    </w:rPr>
  </w:style>
  <w:style w:type="paragraph" w:styleId="Textodebalo">
    <w:name w:val="Balloon Text"/>
    <w:basedOn w:val="Normal"/>
    <w:rPr>
      <w:rFonts w:ascii="Tahoma" w:hAnsi="Tahoma"/>
      <w:sz w:val="16"/>
      <w:szCs w:val="16"/>
    </w:rPr>
  </w:style>
  <w:style w:type="paragraph" w:customStyle="1" w:styleId="Nvel2">
    <w:name w:val="Nível 2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</w:pPr>
    <w:rPr>
      <w:rFonts w:ascii="Ecofont_Spranq_eco_Sans" w:hAnsi="Ecofont_Spranq_eco_Sans" w:cs="Times New Roman"/>
      <w:sz w:val="20"/>
      <w:szCs w:val="20"/>
    </w:rPr>
  </w:style>
  <w:style w:type="paragraph" w:styleId="Citao">
    <w:name w:val="Quote"/>
    <w:basedOn w:val="Normal"/>
    <w:qFormat/>
    <w:pPr>
      <w:pBdr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Commarcadores5">
    <w:name w:val="List Bullet 5"/>
    <w:basedOn w:val="Normal"/>
  </w:style>
  <w:style w:type="paragraph" w:customStyle="1" w:styleId="citao2">
    <w:name w:val="citação 2"/>
    <w:basedOn w:val="Citao"/>
    <w:qFormat/>
    <w:rPr>
      <w:szCs w:val="20"/>
    </w:r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suppressLineNumbers/>
      <w:tabs>
        <w:tab w:val="center" w:pos="4252"/>
        <w:tab w:val="right" w:pos="8504"/>
      </w:tabs>
    </w:pPr>
  </w:style>
  <w:style w:type="paragraph" w:customStyle="1" w:styleId="em0020ementa">
    <w:name w:val="em_0020ementa"/>
    <w:basedOn w:val="Normal"/>
    <w:pPr>
      <w:tabs>
        <w:tab w:val="left" w:pos="-3452"/>
      </w:tabs>
      <w:ind w:left="41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mmentText">
    <w:name w:val="Comment Text"/>
    <w:basedOn w:val="LO-Normal"/>
    <w:rPr>
      <w:rFonts w:cs="Mangal"/>
      <w:sz w:val="20"/>
      <w:szCs w:val="18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Ttulododocumento">
    <w:name w:val="Título do documento"/>
    <w:basedOn w:val="Ttulo"/>
    <w:next w:val="Corpodotexto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"/>
    <w:next w:val="Corpodotexto"/>
    <w:pPr>
      <w:spacing w:before="60"/>
      <w:jc w:val="center"/>
    </w:pPr>
    <w:rPr>
      <w:sz w:val="36"/>
      <w:szCs w:val="36"/>
    </w:rPr>
  </w:style>
  <w:style w:type="paragraph" w:customStyle="1" w:styleId="PADRO">
    <w:name w:val="PADRÃO"/>
    <w:pPr>
      <w:keepNext/>
      <w:widowControl w:val="0"/>
      <w:shd w:val="clear" w:color="auto" w:fill="FFFFFF"/>
      <w:spacing w:before="119" w:after="119" w:line="276" w:lineRule="auto"/>
      <w:ind w:firstLine="567"/>
      <w:jc w:val="both"/>
    </w:pPr>
    <w:rPr>
      <w:rFonts w:ascii="Ecofont_Spranq_eco_Sans" w:hAnsi="Ecofont_Spranq_eco_Sans"/>
      <w:sz w:val="20"/>
    </w:rPr>
  </w:style>
  <w:style w:type="paragraph" w:customStyle="1" w:styleId="Linhahorizontal">
    <w:name w:val="Linha horizontal"/>
    <w:basedOn w:val="Normal"/>
    <w:next w:val="Corpodotexto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Pr>
      <w:rFonts w:ascii="Ecofont_Spranq_eco_Sans" w:eastAsia="Times New Roman" w:hAnsi="Ecofont_Spranq_eco_Sans" w:cs="Tahoma"/>
      <w:color w:val="00000A"/>
      <w:sz w:val="20"/>
      <w:szCs w:val="20"/>
      <w:shd w:val="clear" w:color="auto" w:fill="FFFFFF"/>
      <w:lang w:eastAsia="pt-BR" w:bidi="ar-SA"/>
    </w:rPr>
  </w:style>
  <w:style w:type="character" w:styleId="Refdecomentrio">
    <w:name w:val="annotation reference"/>
    <w:basedOn w:val="Fontepargpadro"/>
    <w:unhideWhenUsed/>
    <w:rPr>
      <w:sz w:val="16"/>
      <w:szCs w:val="16"/>
    </w:rPr>
  </w:style>
  <w:style w:type="paragraph" w:styleId="Corpodetexto">
    <w:name w:val="Body Text"/>
    <w:basedOn w:val="Normal"/>
    <w:link w:val="CorpodetextoChar"/>
    <w:rsid w:val="00CB65F2"/>
    <w:pPr>
      <w:keepNext w:val="0"/>
      <w:widowControl w:val="0"/>
      <w:shd w:val="clear" w:color="auto" w:fill="auto"/>
      <w:tabs>
        <w:tab w:val="clear" w:pos="708"/>
      </w:tabs>
      <w:overflowPunct/>
      <w:spacing w:after="120"/>
      <w:textAlignment w:val="auto"/>
    </w:pPr>
    <w:rPr>
      <w:rFonts w:ascii="Times New Roman" w:eastAsia="Arial Unicode MS" w:hAnsi="Times New Roman" w:cs="Times New Roman"/>
      <w:color w:val="auto"/>
      <w:szCs w:val="20"/>
    </w:rPr>
  </w:style>
  <w:style w:type="character" w:customStyle="1" w:styleId="CorpodetextoChar">
    <w:name w:val="Corpo de texto Char"/>
    <w:basedOn w:val="Fontepargpadro"/>
    <w:link w:val="Corpodetexto"/>
    <w:rsid w:val="00CB65F2"/>
    <w:rPr>
      <w:rFonts w:ascii="Times New Roman" w:eastAsia="Arial Unicode MS" w:hAnsi="Times New Roman" w:cs="Times New Roman"/>
      <w:szCs w:val="20"/>
      <w:lang w:eastAsia="pt-BR" w:bidi="ar-SA"/>
    </w:rPr>
  </w:style>
  <w:style w:type="table" w:styleId="Tabelacomgrade">
    <w:name w:val="Table Grid"/>
    <w:basedOn w:val="Tabelanormal"/>
    <w:uiPriority w:val="59"/>
    <w:rsid w:val="00784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link w:val="Nivel2Char"/>
    <w:qFormat/>
    <w:rsid w:val="00464C98"/>
    <w:pPr>
      <w:numPr>
        <w:ilvl w:val="1"/>
        <w:numId w:val="17"/>
      </w:numPr>
      <w:spacing w:before="120" w:after="120" w:line="276" w:lineRule="auto"/>
      <w:jc w:val="both"/>
      <w:textAlignment w:val="auto"/>
    </w:pPr>
    <w:rPr>
      <w:rFonts w:ascii="Ecofont_Spranq_eco_Sans" w:eastAsia="Arial Unicode MS" w:hAnsi="Ecofont_Spranq_eco_Sans" w:cs="Times New Roman"/>
      <w:sz w:val="20"/>
      <w:szCs w:val="20"/>
      <w:lang w:eastAsia="pt-BR" w:bidi="ar-SA"/>
    </w:rPr>
  </w:style>
  <w:style w:type="paragraph" w:customStyle="1" w:styleId="Nivel1">
    <w:name w:val="Nivel 1"/>
    <w:basedOn w:val="Nivel2"/>
    <w:next w:val="Nivel2"/>
    <w:qFormat/>
    <w:rsid w:val="00464C98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464C98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464C98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464C98"/>
    <w:pPr>
      <w:numPr>
        <w:ilvl w:val="4"/>
      </w:numPr>
      <w:tabs>
        <w:tab w:val="num" w:pos="360"/>
      </w:tabs>
      <w:ind w:left="2496" w:hanging="1080"/>
    </w:pPr>
  </w:style>
  <w:style w:type="character" w:customStyle="1" w:styleId="Nivel4Char">
    <w:name w:val="Nivel 4 Char"/>
    <w:basedOn w:val="Fontepargpadro"/>
    <w:link w:val="Nivel4"/>
    <w:rsid w:val="00464C98"/>
    <w:rPr>
      <w:rFonts w:ascii="Ecofont_Spranq_eco_Sans" w:eastAsia="Arial Unicode MS" w:hAnsi="Ecofont_Spranq_eco_Sans" w:cs="Arial"/>
      <w:sz w:val="20"/>
      <w:szCs w:val="20"/>
      <w:lang w:eastAsia="pt-BR" w:bidi="ar-SA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0190D"/>
    <w:pPr>
      <w:keepNext w:val="0"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tabs>
        <w:tab w:val="clear" w:pos="708"/>
      </w:tabs>
      <w:suppressAutoHyphens w:val="0"/>
      <w:overflowPunct/>
      <w:spacing w:before="120"/>
      <w:jc w:val="both"/>
      <w:textAlignment w:val="auto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60190D"/>
    <w:rPr>
      <w:rFonts w:ascii="Ecofont_Spranq_eco_Sans" w:eastAsia="Calibri" w:hAnsi="Ecofont_Spranq_eco_Sans" w:cs="Tahoma"/>
      <w:i/>
      <w:iCs/>
      <w:color w:val="000000"/>
      <w:sz w:val="20"/>
      <w:shd w:val="clear" w:color="auto" w:fill="FFFFCC"/>
      <w:lang w:eastAsia="en-US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E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ED5"/>
    <w:rPr>
      <w:rFonts w:ascii="Ecofont_Spranq_eco_Sans" w:eastAsia="Times New Roman" w:hAnsi="Ecofont_Spranq_eco_Sans" w:cs="Tahoma"/>
      <w:b/>
      <w:bCs/>
      <w:color w:val="00000A"/>
      <w:sz w:val="20"/>
      <w:szCs w:val="20"/>
      <w:shd w:val="clear" w:color="auto" w:fill="FFFFFF"/>
      <w:lang w:eastAsia="pt-BR" w:bidi="ar-SA"/>
    </w:rPr>
  </w:style>
  <w:style w:type="character" w:customStyle="1" w:styleId="Nivel2Char">
    <w:name w:val="Nivel 2 Char"/>
    <w:basedOn w:val="Fontepargpadro"/>
    <w:link w:val="Nivel2"/>
    <w:rsid w:val="001375A4"/>
    <w:rPr>
      <w:rFonts w:ascii="Ecofont_Spranq_eco_Sans" w:eastAsia="Arial Unicode MS" w:hAnsi="Ecofont_Spranq_eco_Sans" w:cs="Times New Roman"/>
      <w:sz w:val="20"/>
      <w:szCs w:val="20"/>
      <w:lang w:eastAsia="pt-BR" w:bidi="ar-SA"/>
    </w:rPr>
  </w:style>
  <w:style w:type="character" w:customStyle="1" w:styleId="Nivel3Char">
    <w:name w:val="Nivel 3 Char"/>
    <w:basedOn w:val="Fontepargpadro"/>
    <w:link w:val="Nivel3"/>
    <w:rsid w:val="008266B6"/>
    <w:rPr>
      <w:rFonts w:ascii="Ecofont_Spranq_eco_Sans" w:eastAsia="Arial Unicode MS" w:hAnsi="Ecofont_Spranq_eco_Sans" w:cs="Arial"/>
      <w:color w:val="000000"/>
      <w:sz w:val="20"/>
      <w:szCs w:val="20"/>
      <w:lang w:eastAsia="pt-BR" w:bidi="ar-SA"/>
    </w:rPr>
  </w:style>
  <w:style w:type="character" w:customStyle="1" w:styleId="GradeMdia2-nfase2Char">
    <w:name w:val="Grade Média 2 - Ênfase 2 Char"/>
    <w:link w:val="GradeMdia2-nfase2"/>
    <w:rsid w:val="00440DB9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  <w:lang w:val="x-none"/>
    </w:rPr>
  </w:style>
  <w:style w:type="table" w:styleId="GradeMdia2-nfase2">
    <w:name w:val="Medium Grid 2 Accent 2"/>
    <w:basedOn w:val="Tabelanormal"/>
    <w:link w:val="GradeMdia2-nfase2Char"/>
    <w:semiHidden/>
    <w:unhideWhenUsed/>
    <w:rsid w:val="00440DB9"/>
    <w:rPr>
      <w:rFonts w:ascii="Ecofont_Spranq_eco_Sans" w:eastAsia="Calibri" w:hAnsi="Ecofont_Spranq_eco_Sans" w:cs="Ecofont_Spranq_eco_Sans"/>
      <w:i/>
      <w:iCs/>
      <w:color w:val="000000"/>
      <w:lang w:val="x-non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tblPr/>
      <w:tcPr>
        <w:shd w:val="clear" w:color="auto" w:fill="F8EDED" w:themeFill="accent2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o">
    <w:name w:val="Revision"/>
    <w:hidden/>
    <w:uiPriority w:val="99"/>
    <w:semiHidden/>
    <w:rsid w:val="00CA67E5"/>
    <w:pPr>
      <w:textAlignment w:val="auto"/>
    </w:pPr>
    <w:rPr>
      <w:rFonts w:ascii="Ecofont_Spranq_eco_Sans" w:eastAsia="Times New Roman" w:hAnsi="Ecofont_Spranq_eco_Sans" w:cs="Tahoma"/>
      <w:color w:val="00000A"/>
      <w:lang w:eastAsia="pt-BR" w:bidi="ar-SA"/>
    </w:rPr>
  </w:style>
  <w:style w:type="paragraph" w:customStyle="1" w:styleId="Normalarial">
    <w:name w:val="Normal + arial"/>
    <w:basedOn w:val="Normal"/>
    <w:uiPriority w:val="99"/>
    <w:rsid w:val="00BD1F21"/>
    <w:pPr>
      <w:keepNext w:val="0"/>
      <w:shd w:val="clear" w:color="auto" w:fill="auto"/>
      <w:tabs>
        <w:tab w:val="clear" w:pos="708"/>
      </w:tabs>
      <w:overflowPunct/>
      <w:jc w:val="center"/>
      <w:textAlignment w:val="auto"/>
    </w:pPr>
    <w:rPr>
      <w:rFonts w:ascii="Arial" w:eastAsia="Calibri" w:hAnsi="Arial" w:cs="Times New Roman"/>
      <w:color w:val="auto"/>
      <w:sz w:val="22"/>
      <w:szCs w:val="20"/>
      <w:lang w:eastAsia="ar-SA"/>
    </w:rPr>
  </w:style>
  <w:style w:type="paragraph" w:customStyle="1" w:styleId="P30">
    <w:name w:val="P30"/>
    <w:basedOn w:val="Normal"/>
    <w:rsid w:val="008B2569"/>
    <w:pPr>
      <w:keepNext w:val="0"/>
      <w:shd w:val="clear" w:color="auto" w:fill="auto"/>
      <w:tabs>
        <w:tab w:val="clear" w:pos="708"/>
      </w:tabs>
      <w:overflowPunct/>
      <w:jc w:val="both"/>
      <w:textAlignment w:val="auto"/>
    </w:pPr>
    <w:rPr>
      <w:rFonts w:ascii="Spranq eco sans" w:hAnsi="Spranq eco sans" w:cs="Arial"/>
      <w:b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94780-F2BF-4777-B7CE-A463F42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Nardis Silva</dc:creator>
  <cp:lastModifiedBy>Vinicius Nardis Silva</cp:lastModifiedBy>
  <cp:revision>4</cp:revision>
  <cp:lastPrinted>2018-11-20T17:21:00Z</cp:lastPrinted>
  <dcterms:created xsi:type="dcterms:W3CDTF">2018-12-10T16:17:00Z</dcterms:created>
  <dcterms:modified xsi:type="dcterms:W3CDTF">2018-12-10T16:3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21T03:39:00Z</dcterms:created>
  <dc:creator>Adriano</dc:creator>
  <dc:language>pt-BR</dc:language>
  <cp:lastPrinted>2010-11-03T18:07:00Z</cp:lastPrinted>
  <dcterms:modified xsi:type="dcterms:W3CDTF">2014-06-24T05:49:28Z</dcterms:modified>
  <cp:revision>45</cp:revision>
  <dc:title>NOTAS EXPLICATIVAS</dc:title>
</cp:coreProperties>
</file>